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C2221" w14:textId="77777777" w:rsidR="00D6190C" w:rsidRPr="000B227E" w:rsidRDefault="00D6190C" w:rsidP="00D6190C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  <w:r w:rsidRPr="000B227E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EABEB2" wp14:editId="1AB26DC7">
            <wp:simplePos x="0" y="0"/>
            <wp:positionH relativeFrom="column">
              <wp:posOffset>2767965</wp:posOffset>
            </wp:positionH>
            <wp:positionV relativeFrom="paragraph">
              <wp:posOffset>-297815</wp:posOffset>
            </wp:positionV>
            <wp:extent cx="390525" cy="638175"/>
            <wp:effectExtent l="0" t="0" r="9525" b="9525"/>
            <wp:wrapSquare wrapText="bothSides"/>
            <wp:docPr id="29" name="Рисунок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63B07" w14:textId="77777777" w:rsidR="00D6190C" w:rsidRPr="000B227E" w:rsidRDefault="00D6190C" w:rsidP="00D6190C">
      <w:pPr>
        <w:jc w:val="center"/>
        <w:rPr>
          <w:rFonts w:eastAsiaTheme="majorEastAsia"/>
          <w:b/>
          <w:sz w:val="28"/>
          <w:szCs w:val="28"/>
        </w:rPr>
      </w:pPr>
    </w:p>
    <w:p w14:paraId="67D3833C" w14:textId="77777777" w:rsidR="00D6190C" w:rsidRPr="000B227E" w:rsidRDefault="00D6190C" w:rsidP="00D6190C">
      <w:pPr>
        <w:jc w:val="center"/>
        <w:rPr>
          <w:b/>
          <w:bCs/>
          <w:sz w:val="16"/>
          <w:szCs w:val="16"/>
          <w:lang w:val="x-none"/>
        </w:rPr>
      </w:pPr>
    </w:p>
    <w:p w14:paraId="385E9334" w14:textId="77777777" w:rsidR="00D6190C" w:rsidRPr="000B227E" w:rsidRDefault="00D6190C" w:rsidP="00D6190C">
      <w:pPr>
        <w:shd w:val="clear" w:color="auto" w:fill="FFFFFF"/>
        <w:jc w:val="center"/>
        <w:rPr>
          <w:caps/>
          <w:sz w:val="22"/>
        </w:rPr>
      </w:pPr>
      <w:r w:rsidRPr="000B227E">
        <w:rPr>
          <w:sz w:val="22"/>
        </w:rPr>
        <w:t>МИНИСТЕРСТВО НАУКИ И ВЫСШЕГО ОБРАЗОВАНИЯ РОССИЙСКОЙ ФЕДЕРАЦИИ</w:t>
      </w:r>
    </w:p>
    <w:p w14:paraId="1F41F5C7" w14:textId="77777777" w:rsidR="00D6190C" w:rsidRPr="000B227E" w:rsidRDefault="00D6190C" w:rsidP="00D6190C">
      <w:pPr>
        <w:jc w:val="center"/>
        <w:rPr>
          <w:sz w:val="22"/>
        </w:rPr>
      </w:pPr>
      <w:r w:rsidRPr="000B227E">
        <w:rPr>
          <w:sz w:val="22"/>
        </w:rPr>
        <w:t xml:space="preserve">Федеральное государственное автономное образовательное учреждение </w:t>
      </w:r>
    </w:p>
    <w:p w14:paraId="407E9C80" w14:textId="77777777" w:rsidR="00D6190C" w:rsidRPr="000B227E" w:rsidRDefault="00D6190C" w:rsidP="00D6190C">
      <w:pPr>
        <w:shd w:val="clear" w:color="auto" w:fill="FFFFFF"/>
        <w:jc w:val="center"/>
        <w:rPr>
          <w:sz w:val="22"/>
        </w:rPr>
      </w:pPr>
      <w:r w:rsidRPr="000B227E">
        <w:rPr>
          <w:sz w:val="22"/>
        </w:rPr>
        <w:t>высшего образования</w:t>
      </w:r>
    </w:p>
    <w:p w14:paraId="54469FBC" w14:textId="77777777" w:rsidR="00D6190C" w:rsidRPr="000B227E" w:rsidRDefault="00D6190C" w:rsidP="00D6190C">
      <w:pPr>
        <w:shd w:val="clear" w:color="auto" w:fill="FFFFFF"/>
        <w:jc w:val="center"/>
        <w:rPr>
          <w:b/>
          <w:bCs/>
          <w:sz w:val="28"/>
          <w:szCs w:val="26"/>
        </w:rPr>
      </w:pPr>
      <w:r w:rsidRPr="000B227E">
        <w:rPr>
          <w:b/>
          <w:bCs/>
          <w:sz w:val="28"/>
          <w:szCs w:val="26"/>
        </w:rPr>
        <w:t>«Дальневосточный федеральный университет»</w:t>
      </w:r>
    </w:p>
    <w:p w14:paraId="346AC2D8" w14:textId="77777777" w:rsidR="00D6190C" w:rsidRPr="000B227E" w:rsidRDefault="00D6190C" w:rsidP="00D6190C">
      <w:pPr>
        <w:shd w:val="clear" w:color="auto" w:fill="FFFFFF"/>
        <w:jc w:val="center"/>
        <w:rPr>
          <w:b/>
          <w:bCs/>
          <w:sz w:val="28"/>
          <w:szCs w:val="26"/>
        </w:rPr>
      </w:pPr>
      <w:r w:rsidRPr="000B227E">
        <w:rPr>
          <w:b/>
          <w:bCs/>
          <w:sz w:val="28"/>
          <w:szCs w:val="26"/>
        </w:rPr>
        <w:t>(ДВФУ)</w:t>
      </w:r>
    </w:p>
    <w:p w14:paraId="7EC1A03F" w14:textId="77777777" w:rsidR="004733A0" w:rsidRPr="000B227E" w:rsidRDefault="004733A0" w:rsidP="004733A0">
      <w:pPr>
        <w:jc w:val="center"/>
        <w:rPr>
          <w:b/>
          <w:bCs/>
        </w:rPr>
      </w:pPr>
    </w:p>
    <w:p w14:paraId="652D9189" w14:textId="77777777" w:rsidR="004733A0" w:rsidRPr="000B227E" w:rsidRDefault="004733A0" w:rsidP="004733A0">
      <w:pPr>
        <w:pBdr>
          <w:top w:val="thinThickSmallGap" w:sz="24" w:space="1" w:color="auto"/>
        </w:pBdr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9193"/>
      </w:tblGrid>
      <w:tr w:rsidR="004733A0" w:rsidRPr="000B227E" w14:paraId="2CC0941B" w14:textId="77777777" w:rsidTr="00C261B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0353054" w14:textId="77777777" w:rsidR="004733A0" w:rsidRPr="000B227E" w:rsidRDefault="004733A0" w:rsidP="00C261BE">
            <w:pPr>
              <w:jc w:val="center"/>
            </w:pPr>
          </w:p>
          <w:p w14:paraId="338BCE26" w14:textId="77777777" w:rsidR="004733A0" w:rsidRPr="000B227E" w:rsidRDefault="004733A0" w:rsidP="00C261BE">
            <w:pPr>
              <w:jc w:val="center"/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5705429" w14:textId="2C89514C" w:rsidR="004733A0" w:rsidRPr="000B227E" w:rsidRDefault="009B21F9" w:rsidP="00C261B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B227E">
              <w:rPr>
                <w:b/>
                <w:bCs/>
                <w:sz w:val="28"/>
                <w:szCs w:val="28"/>
              </w:rPr>
              <w:t>ИНСТИТУТ МАТЕМАТИКИ И КОМПЬЮТЕРНЫХ ТЕХНОЛОГИЙ</w:t>
            </w:r>
          </w:p>
          <w:p w14:paraId="11595FE5" w14:textId="77777777" w:rsidR="004733A0" w:rsidRPr="000B227E" w:rsidRDefault="004733A0" w:rsidP="00C261BE">
            <w:pPr>
              <w:widowControl w:val="0"/>
              <w:jc w:val="center"/>
            </w:pPr>
          </w:p>
        </w:tc>
      </w:tr>
    </w:tbl>
    <w:p w14:paraId="72FEA752" w14:textId="1A1E52B0" w:rsidR="004733A0" w:rsidRPr="000B227E" w:rsidRDefault="009B21F9" w:rsidP="004733A0">
      <w:pPr>
        <w:widowControl w:val="0"/>
        <w:jc w:val="center"/>
        <w:rPr>
          <w:b/>
          <w:bCs/>
          <w:sz w:val="28"/>
          <w:szCs w:val="28"/>
          <w:lang w:val="en-US"/>
        </w:rPr>
      </w:pPr>
      <w:r w:rsidRPr="000B227E">
        <w:rPr>
          <w:b/>
          <w:bCs/>
          <w:sz w:val="28"/>
          <w:szCs w:val="28"/>
        </w:rPr>
        <w:t>Департамент</w:t>
      </w:r>
      <w:r w:rsidR="004733A0" w:rsidRPr="000B227E">
        <w:rPr>
          <w:b/>
          <w:bCs/>
          <w:sz w:val="28"/>
          <w:szCs w:val="28"/>
        </w:rPr>
        <w:t xml:space="preserve"> </w:t>
      </w:r>
      <w:r w:rsidRPr="000B227E">
        <w:rPr>
          <w:b/>
          <w:bCs/>
          <w:sz w:val="28"/>
          <w:szCs w:val="28"/>
        </w:rPr>
        <w:t>информационной безопасности</w:t>
      </w:r>
    </w:p>
    <w:p w14:paraId="2E65FAFD" w14:textId="77777777" w:rsidR="004733A0" w:rsidRPr="000B227E" w:rsidRDefault="004733A0" w:rsidP="004733A0">
      <w:pPr>
        <w:widowControl w:val="0"/>
        <w:jc w:val="center"/>
        <w:rPr>
          <w:sz w:val="28"/>
          <w:szCs w:val="28"/>
        </w:rPr>
      </w:pPr>
    </w:p>
    <w:p w14:paraId="195A7BAD" w14:textId="77777777" w:rsidR="004733A0" w:rsidRPr="000B227E" w:rsidRDefault="004733A0" w:rsidP="004733A0">
      <w:pPr>
        <w:widowControl w:val="0"/>
        <w:jc w:val="center"/>
        <w:rPr>
          <w:b/>
          <w:sz w:val="28"/>
          <w:szCs w:val="28"/>
        </w:rPr>
      </w:pPr>
    </w:p>
    <w:p w14:paraId="3F47656D" w14:textId="77777777" w:rsidR="004733A0" w:rsidRPr="000B227E" w:rsidRDefault="004733A0" w:rsidP="004733A0">
      <w:pPr>
        <w:widowControl w:val="0"/>
        <w:jc w:val="center"/>
        <w:rPr>
          <w:b/>
          <w:sz w:val="28"/>
          <w:szCs w:val="28"/>
        </w:rPr>
      </w:pPr>
    </w:p>
    <w:p w14:paraId="310AEEAD" w14:textId="1CE5FDA1" w:rsidR="004733A0" w:rsidRPr="000B227E" w:rsidRDefault="009B21F9" w:rsidP="009B21F9">
      <w:pPr>
        <w:widowControl w:val="0"/>
        <w:jc w:val="center"/>
        <w:rPr>
          <w:sz w:val="28"/>
          <w:szCs w:val="28"/>
        </w:rPr>
      </w:pPr>
      <w:r w:rsidRPr="000B227E">
        <w:rPr>
          <w:sz w:val="28"/>
          <w:szCs w:val="28"/>
        </w:rPr>
        <w:t>Брустовский Александр Максимович</w:t>
      </w:r>
    </w:p>
    <w:p w14:paraId="0B7321CA" w14:textId="77777777" w:rsidR="004733A0" w:rsidRPr="000B227E" w:rsidRDefault="004733A0" w:rsidP="009B21F9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4733A0" w:rsidRPr="000B227E" w14:paraId="79AEA44F" w14:textId="77777777" w:rsidTr="00C261BE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14:paraId="5AE40C09" w14:textId="6B6E3067" w:rsidR="004733A0" w:rsidRPr="000B227E" w:rsidRDefault="00A63424" w:rsidP="009B21F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B227E">
              <w:rPr>
                <w:sz w:val="28"/>
                <w:szCs w:val="28"/>
              </w:rPr>
              <w:t>ЦИФРОВАЯ ГРАМОТНОСТЬ И СОЦИАЛЬНАЯ ИНТЕГРАЦИЯ</w:t>
            </w:r>
          </w:p>
        </w:tc>
      </w:tr>
    </w:tbl>
    <w:p w14:paraId="3BE2723F" w14:textId="77777777" w:rsidR="004733A0" w:rsidRPr="000B227E" w:rsidRDefault="004733A0" w:rsidP="004733A0">
      <w:pPr>
        <w:widowControl w:val="0"/>
        <w:jc w:val="center"/>
        <w:rPr>
          <w:sz w:val="28"/>
          <w:szCs w:val="28"/>
        </w:rPr>
      </w:pPr>
    </w:p>
    <w:p w14:paraId="50F19C2C" w14:textId="39FD6A94" w:rsidR="00AF25ED" w:rsidRPr="00B318B4" w:rsidRDefault="00B318B4" w:rsidP="00AF25E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ДАНИЕ №2</w:t>
      </w:r>
    </w:p>
    <w:p w14:paraId="4F15A20F" w14:textId="77777777" w:rsidR="00AF25ED" w:rsidRPr="000B227E" w:rsidRDefault="00AF25ED" w:rsidP="00AF25ED">
      <w:pPr>
        <w:widowControl w:val="0"/>
        <w:jc w:val="center"/>
        <w:rPr>
          <w:b/>
          <w:bCs/>
          <w:sz w:val="28"/>
          <w:szCs w:val="28"/>
        </w:rPr>
      </w:pPr>
    </w:p>
    <w:p w14:paraId="1B1CB85A" w14:textId="77777777" w:rsidR="00AF25ED" w:rsidRDefault="00AF25ED" w:rsidP="00AF25ED">
      <w:pPr>
        <w:widowControl w:val="0"/>
        <w:jc w:val="center"/>
        <w:rPr>
          <w:b/>
          <w:bCs/>
          <w:sz w:val="28"/>
          <w:szCs w:val="28"/>
          <w:lang w:val="en-US"/>
        </w:rPr>
      </w:pPr>
    </w:p>
    <w:p w14:paraId="3688DA17" w14:textId="77777777" w:rsidR="00A00BB5" w:rsidRDefault="00A00BB5" w:rsidP="00AF25ED">
      <w:pPr>
        <w:widowControl w:val="0"/>
        <w:jc w:val="center"/>
        <w:rPr>
          <w:b/>
          <w:bCs/>
          <w:sz w:val="28"/>
          <w:szCs w:val="28"/>
          <w:lang w:val="en-US"/>
        </w:rPr>
      </w:pPr>
    </w:p>
    <w:p w14:paraId="5AD29FAA" w14:textId="77777777" w:rsidR="00A00BB5" w:rsidRDefault="00A00BB5" w:rsidP="00AF25ED">
      <w:pPr>
        <w:widowControl w:val="0"/>
        <w:jc w:val="center"/>
        <w:rPr>
          <w:b/>
          <w:bCs/>
          <w:sz w:val="28"/>
          <w:szCs w:val="28"/>
          <w:lang w:val="en-US"/>
        </w:rPr>
      </w:pPr>
    </w:p>
    <w:p w14:paraId="1903F32B" w14:textId="77777777" w:rsidR="00A00BB5" w:rsidRDefault="00A00BB5" w:rsidP="00AF25ED">
      <w:pPr>
        <w:widowControl w:val="0"/>
        <w:jc w:val="center"/>
        <w:rPr>
          <w:b/>
          <w:bCs/>
          <w:sz w:val="28"/>
          <w:szCs w:val="28"/>
          <w:lang w:val="en-US"/>
        </w:rPr>
      </w:pPr>
    </w:p>
    <w:p w14:paraId="2784A468" w14:textId="77777777" w:rsidR="00A00BB5" w:rsidRDefault="00A00BB5" w:rsidP="00AF25ED">
      <w:pPr>
        <w:widowControl w:val="0"/>
        <w:jc w:val="center"/>
        <w:rPr>
          <w:b/>
          <w:bCs/>
          <w:sz w:val="28"/>
          <w:szCs w:val="28"/>
          <w:lang w:val="en-US"/>
        </w:rPr>
      </w:pPr>
    </w:p>
    <w:p w14:paraId="2FC5EF09" w14:textId="77777777" w:rsidR="00A00BB5" w:rsidRPr="00A00BB5" w:rsidRDefault="00A00BB5" w:rsidP="00AF25ED">
      <w:pPr>
        <w:widowControl w:val="0"/>
        <w:jc w:val="center"/>
        <w:rPr>
          <w:b/>
          <w:bCs/>
          <w:sz w:val="28"/>
          <w:szCs w:val="28"/>
          <w:lang w:val="en-US"/>
        </w:rPr>
      </w:pPr>
    </w:p>
    <w:p w14:paraId="245DEAC9" w14:textId="77777777" w:rsidR="00AF25ED" w:rsidRPr="000B227E" w:rsidRDefault="00AF25ED" w:rsidP="009B21F9">
      <w:pPr>
        <w:widowControl w:val="0"/>
        <w:ind w:firstLine="5103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4733A0" w:rsidRPr="000B227E" w14:paraId="12BB07D1" w14:textId="77777777" w:rsidTr="009B21F9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17E2D" w14:textId="186F1A09" w:rsidR="004733A0" w:rsidRPr="000B227E" w:rsidRDefault="002A6304" w:rsidP="009B21F9">
            <w:pPr>
              <w:pStyle w:val="a5"/>
              <w:tabs>
                <w:tab w:val="left" w:pos="5954"/>
              </w:tabs>
              <w:jc w:val="lef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Работу выполнил</w:t>
            </w:r>
            <w:r w:rsidRPr="002A6304">
              <w:rPr>
                <w:rFonts w:ascii="Times New Roman" w:hAnsi="Times New Roman"/>
                <w:i w:val="0"/>
                <w:sz w:val="28"/>
                <w:szCs w:val="28"/>
              </w:rPr>
              <w:t>:</w:t>
            </w:r>
            <w:r w:rsidRPr="002A6304">
              <w:rPr>
                <w:rFonts w:ascii="Times New Roman" w:hAnsi="Times New Roman"/>
                <w:i w:val="0"/>
                <w:sz w:val="28"/>
                <w:szCs w:val="28"/>
              </w:rPr>
              <w:br/>
            </w:r>
            <w:r w:rsidR="004733A0" w:rsidRPr="000B227E">
              <w:rPr>
                <w:rFonts w:ascii="Times New Roman" w:hAnsi="Times New Roman"/>
                <w:i w:val="0"/>
                <w:sz w:val="28"/>
                <w:szCs w:val="28"/>
              </w:rPr>
              <w:t xml:space="preserve">Студент группы </w:t>
            </w:r>
            <w:r w:rsidR="009B21F9" w:rsidRPr="000B227E">
              <w:rPr>
                <w:rFonts w:ascii="Times New Roman" w:hAnsi="Times New Roman"/>
                <w:i w:val="0"/>
                <w:sz w:val="28"/>
                <w:szCs w:val="28"/>
              </w:rPr>
              <w:t>Б9123</w:t>
            </w:r>
            <w:r w:rsidR="00D6190C" w:rsidRPr="000B227E"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="009B21F9" w:rsidRPr="000B227E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  <w:r w:rsidR="00D6190C" w:rsidRPr="000B227E">
              <w:rPr>
                <w:rFonts w:ascii="Times New Roman" w:hAnsi="Times New Roman"/>
                <w:i w:val="0"/>
                <w:sz w:val="28"/>
                <w:szCs w:val="28"/>
              </w:rPr>
              <w:t>.0</w:t>
            </w:r>
            <w:r w:rsidR="009B21F9" w:rsidRPr="000B227E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  <w:r w:rsidR="00D6190C" w:rsidRPr="000B227E">
              <w:rPr>
                <w:rFonts w:ascii="Times New Roman" w:hAnsi="Times New Roman"/>
                <w:i w:val="0"/>
                <w:sz w:val="28"/>
                <w:szCs w:val="28"/>
              </w:rPr>
              <w:t>.0</w:t>
            </w:r>
            <w:r w:rsidR="009B21F9" w:rsidRPr="000B227E">
              <w:rPr>
                <w:rFonts w:ascii="Times New Roman" w:hAnsi="Times New Roman"/>
                <w:i w:val="0"/>
                <w:sz w:val="28"/>
                <w:szCs w:val="28"/>
              </w:rPr>
              <w:t>1отзи</w:t>
            </w:r>
            <w:r w:rsidR="003C5E64" w:rsidRPr="003C5E64">
              <w:rPr>
                <w:rFonts w:ascii="Times New Roman" w:hAnsi="Times New Roman"/>
                <w:i w:val="0"/>
                <w:sz w:val="28"/>
                <w:szCs w:val="28"/>
              </w:rPr>
              <w:t>(2)</w:t>
            </w:r>
            <w:r w:rsidR="004733A0" w:rsidRPr="000B227E">
              <w:rPr>
                <w:rFonts w:ascii="Times New Roman" w:hAnsi="Times New Roman"/>
                <w:i w:val="0"/>
                <w:sz w:val="28"/>
                <w:szCs w:val="28"/>
              </w:rPr>
              <w:t xml:space="preserve"> ______________</w:t>
            </w:r>
            <w:r w:rsidR="009B21F9" w:rsidRPr="000B227E">
              <w:rPr>
                <w:rFonts w:ascii="Times New Roman" w:hAnsi="Times New Roman"/>
                <w:i w:val="0"/>
                <w:sz w:val="28"/>
                <w:szCs w:val="28"/>
              </w:rPr>
              <w:t>_ А.М.</w:t>
            </w:r>
            <w:r w:rsidR="00D6190C" w:rsidRPr="000B227E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9B21F9" w:rsidRPr="000B227E">
              <w:rPr>
                <w:rFonts w:ascii="Times New Roman" w:hAnsi="Times New Roman"/>
                <w:i w:val="0"/>
                <w:sz w:val="28"/>
                <w:szCs w:val="28"/>
              </w:rPr>
              <w:t>Брустовский</w:t>
            </w:r>
          </w:p>
          <w:p w14:paraId="6A32642E" w14:textId="545E3764" w:rsidR="004733A0" w:rsidRPr="000B227E" w:rsidRDefault="004733A0" w:rsidP="009B21F9">
            <w:pPr>
              <w:pStyle w:val="a5"/>
              <w:tabs>
                <w:tab w:val="left" w:pos="5954"/>
              </w:tabs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0B227E">
              <w:rPr>
                <w:rFonts w:ascii="Times New Roman" w:hAnsi="Times New Roman"/>
                <w:i w:val="0"/>
                <w:sz w:val="18"/>
                <w:szCs w:val="18"/>
              </w:rPr>
              <w:t xml:space="preserve">            </w:t>
            </w:r>
            <w:r w:rsidR="00A63424" w:rsidRPr="000B227E">
              <w:rPr>
                <w:rFonts w:ascii="Times New Roman" w:hAnsi="Times New Roman"/>
                <w:i w:val="0"/>
                <w:sz w:val="18"/>
                <w:szCs w:val="18"/>
              </w:rPr>
              <w:t>(подпись)</w:t>
            </w:r>
            <w:r w:rsidRPr="000B227E">
              <w:rPr>
                <w:rFonts w:ascii="Times New Roman" w:hAnsi="Times New Roman"/>
                <w:i w:val="0"/>
                <w:sz w:val="18"/>
                <w:szCs w:val="18"/>
              </w:rPr>
              <w:t xml:space="preserve">                                                               </w:t>
            </w:r>
          </w:p>
          <w:p w14:paraId="2A3A1EC4" w14:textId="77777777" w:rsidR="004733A0" w:rsidRPr="000B227E" w:rsidRDefault="004733A0" w:rsidP="009B21F9">
            <w:pPr>
              <w:widowControl w:val="0"/>
              <w:rPr>
                <w:sz w:val="28"/>
                <w:szCs w:val="28"/>
              </w:rPr>
            </w:pPr>
          </w:p>
        </w:tc>
      </w:tr>
      <w:tr w:rsidR="004733A0" w:rsidRPr="000B227E" w14:paraId="62EB304F" w14:textId="77777777" w:rsidTr="00D6190C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C144" w14:textId="77777777" w:rsidR="004733A0" w:rsidRPr="00A00BB5" w:rsidRDefault="004733A0" w:rsidP="00A00BB5">
            <w:pPr>
              <w:tabs>
                <w:tab w:val="left" w:pos="5670"/>
              </w:tabs>
              <w:rPr>
                <w:sz w:val="28"/>
                <w:szCs w:val="28"/>
                <w:lang w:val="en-US"/>
              </w:rPr>
            </w:pPr>
          </w:p>
        </w:tc>
      </w:tr>
      <w:tr w:rsidR="004733A0" w:rsidRPr="000B227E" w14:paraId="7D1EDA7B" w14:textId="77777777" w:rsidTr="00C261BE">
        <w:tc>
          <w:tcPr>
            <w:tcW w:w="4928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</w:tcPr>
          <w:p w14:paraId="73A92209" w14:textId="77777777" w:rsidR="004733A0" w:rsidRPr="000B227E" w:rsidRDefault="004733A0" w:rsidP="00C261BE">
            <w:pPr>
              <w:jc w:val="center"/>
              <w:rPr>
                <w:sz w:val="28"/>
                <w:szCs w:val="28"/>
              </w:rPr>
            </w:pPr>
          </w:p>
          <w:p w14:paraId="3A8B9D38" w14:textId="77777777" w:rsidR="004733A0" w:rsidRPr="000B227E" w:rsidRDefault="004733A0" w:rsidP="00C261BE">
            <w:pPr>
              <w:rPr>
                <w:sz w:val="28"/>
                <w:szCs w:val="28"/>
              </w:rPr>
            </w:pPr>
          </w:p>
          <w:p w14:paraId="191B4131" w14:textId="77777777" w:rsidR="004733A0" w:rsidRPr="000B227E" w:rsidRDefault="004733A0" w:rsidP="00C261BE">
            <w:pPr>
              <w:rPr>
                <w:sz w:val="28"/>
                <w:szCs w:val="28"/>
              </w:rPr>
            </w:pPr>
          </w:p>
          <w:p w14:paraId="45A0B218" w14:textId="77777777" w:rsidR="004733A0" w:rsidRPr="000B227E" w:rsidRDefault="004733A0" w:rsidP="00C261BE">
            <w:pPr>
              <w:rPr>
                <w:sz w:val="28"/>
                <w:szCs w:val="28"/>
              </w:rPr>
            </w:pPr>
          </w:p>
          <w:p w14:paraId="40DD0C86" w14:textId="77777777" w:rsidR="004733A0" w:rsidRPr="000B227E" w:rsidRDefault="004733A0" w:rsidP="00C261BE">
            <w:pPr>
              <w:rPr>
                <w:sz w:val="28"/>
                <w:szCs w:val="28"/>
              </w:rPr>
            </w:pPr>
            <w:r w:rsidRPr="000B227E">
              <w:rPr>
                <w:sz w:val="28"/>
                <w:szCs w:val="28"/>
              </w:rPr>
              <w:t>Регистрационный №  ________</w:t>
            </w:r>
          </w:p>
          <w:p w14:paraId="7B36474B" w14:textId="77777777" w:rsidR="004733A0" w:rsidRPr="000B227E" w:rsidRDefault="004733A0" w:rsidP="00C261BE">
            <w:pPr>
              <w:rPr>
                <w:sz w:val="28"/>
                <w:szCs w:val="28"/>
              </w:rPr>
            </w:pPr>
            <w:r w:rsidRPr="000B227E">
              <w:rPr>
                <w:sz w:val="28"/>
                <w:szCs w:val="28"/>
              </w:rPr>
              <w:t>___________  ___________________</w:t>
            </w:r>
          </w:p>
          <w:p w14:paraId="6C5A078C" w14:textId="4A2A33D3" w:rsidR="004733A0" w:rsidRPr="000B227E" w:rsidRDefault="004733A0" w:rsidP="00C261BE">
            <w:pPr>
              <w:rPr>
                <w:sz w:val="22"/>
                <w:szCs w:val="22"/>
              </w:rPr>
            </w:pPr>
            <w:r w:rsidRPr="000B227E">
              <w:rPr>
                <w:sz w:val="22"/>
                <w:szCs w:val="22"/>
              </w:rPr>
              <w:t xml:space="preserve">      подпись                      И.О.</w:t>
            </w:r>
            <w:r w:rsidR="00AF25ED" w:rsidRPr="000B227E">
              <w:rPr>
                <w:sz w:val="22"/>
                <w:szCs w:val="22"/>
              </w:rPr>
              <w:t xml:space="preserve"> </w:t>
            </w:r>
            <w:r w:rsidRPr="000B227E">
              <w:rPr>
                <w:sz w:val="22"/>
                <w:szCs w:val="22"/>
              </w:rPr>
              <w:t>Фамилия</w:t>
            </w:r>
          </w:p>
          <w:p w14:paraId="54E07713" w14:textId="5C198A58" w:rsidR="004733A0" w:rsidRPr="000B227E" w:rsidRDefault="00AF25ED" w:rsidP="00D6190C">
            <w:pPr>
              <w:rPr>
                <w:sz w:val="28"/>
                <w:szCs w:val="28"/>
              </w:rPr>
            </w:pPr>
            <w:r w:rsidRPr="000B227E">
              <w:rPr>
                <w:sz w:val="28"/>
                <w:szCs w:val="28"/>
              </w:rPr>
              <w:t>«_</w:t>
            </w:r>
            <w:r w:rsidR="004733A0" w:rsidRPr="000B227E">
              <w:rPr>
                <w:sz w:val="28"/>
                <w:szCs w:val="28"/>
              </w:rPr>
              <w:t>____» _________________</w:t>
            </w:r>
            <w:r w:rsidRPr="000B227E">
              <w:rPr>
                <w:sz w:val="28"/>
                <w:szCs w:val="28"/>
              </w:rPr>
              <w:t>_ 2024</w:t>
            </w:r>
            <w:r w:rsidR="009B21F9" w:rsidRPr="000B227E">
              <w:rPr>
                <w:sz w:val="28"/>
                <w:szCs w:val="28"/>
              </w:rPr>
              <w:t xml:space="preserve"> </w:t>
            </w:r>
            <w:r w:rsidR="004733A0" w:rsidRPr="000B227E">
              <w:rPr>
                <w:sz w:val="28"/>
                <w:szCs w:val="28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244FF6D" w14:textId="77777777" w:rsidR="004733A0" w:rsidRPr="00A00BB5" w:rsidRDefault="004733A0" w:rsidP="00A00BB5">
            <w:pPr>
              <w:widowControl w:val="0"/>
              <w:rPr>
                <w:sz w:val="28"/>
                <w:szCs w:val="28"/>
                <w:lang w:val="en-US"/>
              </w:rPr>
            </w:pPr>
          </w:p>
          <w:p w14:paraId="6C07C52C" w14:textId="77777777" w:rsidR="004733A0" w:rsidRPr="000B227E" w:rsidRDefault="004733A0" w:rsidP="00C261BE">
            <w:pPr>
              <w:widowControl w:val="0"/>
              <w:ind w:left="34"/>
              <w:rPr>
                <w:sz w:val="28"/>
                <w:szCs w:val="28"/>
              </w:rPr>
            </w:pPr>
            <w:r w:rsidRPr="000B227E">
              <w:rPr>
                <w:sz w:val="28"/>
                <w:szCs w:val="28"/>
              </w:rPr>
              <w:t>Оценка  _________________________</w:t>
            </w:r>
          </w:p>
          <w:p w14:paraId="01241B41" w14:textId="77777777" w:rsidR="004733A0" w:rsidRPr="000B227E" w:rsidRDefault="004733A0" w:rsidP="00C261BE">
            <w:pPr>
              <w:widowControl w:val="0"/>
              <w:ind w:left="88"/>
              <w:rPr>
                <w:sz w:val="28"/>
                <w:szCs w:val="28"/>
              </w:rPr>
            </w:pPr>
            <w:r w:rsidRPr="000B227E">
              <w:rPr>
                <w:sz w:val="28"/>
                <w:szCs w:val="28"/>
              </w:rPr>
              <w:t>________________________________</w:t>
            </w:r>
          </w:p>
          <w:p w14:paraId="6136403D" w14:textId="77777777" w:rsidR="004733A0" w:rsidRPr="000B227E" w:rsidRDefault="004733A0" w:rsidP="00C261BE">
            <w:pPr>
              <w:pStyle w:val="a5"/>
              <w:tabs>
                <w:tab w:val="left" w:pos="5954"/>
              </w:tabs>
              <w:jc w:val="left"/>
              <w:rPr>
                <w:rFonts w:ascii="Times New Roman" w:hAnsi="Times New Roman"/>
                <w:i w:val="0"/>
              </w:rPr>
            </w:pPr>
            <w:r w:rsidRPr="000B227E">
              <w:rPr>
                <w:rFonts w:ascii="Times New Roman" w:hAnsi="Times New Roman"/>
                <w:i w:val="0"/>
              </w:rPr>
              <w:t>_______________       ____________________</w:t>
            </w:r>
          </w:p>
          <w:p w14:paraId="794B43C4" w14:textId="0550CFC1" w:rsidR="004733A0" w:rsidRPr="000B227E" w:rsidRDefault="004733A0" w:rsidP="00C261BE">
            <w:pPr>
              <w:tabs>
                <w:tab w:val="left" w:pos="5670"/>
              </w:tabs>
              <w:rPr>
                <w:sz w:val="24"/>
                <w:szCs w:val="24"/>
                <w:vertAlign w:val="superscript"/>
              </w:rPr>
            </w:pPr>
            <w:r w:rsidRPr="000B227E">
              <w:rPr>
                <w:sz w:val="24"/>
                <w:szCs w:val="24"/>
                <w:vertAlign w:val="subscript"/>
              </w:rPr>
              <w:t xml:space="preserve"> </w:t>
            </w:r>
            <w:r w:rsidRPr="000B227E">
              <w:rPr>
                <w:sz w:val="24"/>
                <w:szCs w:val="24"/>
                <w:vertAlign w:val="superscript"/>
              </w:rPr>
              <w:t xml:space="preserve">             (</w:t>
            </w:r>
            <w:r w:rsidR="00AF25ED" w:rsidRPr="000B227E">
              <w:rPr>
                <w:sz w:val="24"/>
                <w:szCs w:val="24"/>
                <w:vertAlign w:val="superscript"/>
              </w:rPr>
              <w:t xml:space="preserve">подпись)                                              </w:t>
            </w:r>
            <w:r w:rsidRPr="000B227E">
              <w:rPr>
                <w:sz w:val="24"/>
                <w:szCs w:val="24"/>
                <w:vertAlign w:val="superscript"/>
              </w:rPr>
              <w:t xml:space="preserve"> (и.о.ф)</w:t>
            </w:r>
          </w:p>
          <w:p w14:paraId="5773B92D" w14:textId="3B636CA8" w:rsidR="004733A0" w:rsidRPr="000B227E" w:rsidRDefault="004733A0" w:rsidP="00C261BE">
            <w:pPr>
              <w:widowControl w:val="0"/>
              <w:ind w:left="88"/>
              <w:rPr>
                <w:sz w:val="28"/>
                <w:szCs w:val="28"/>
              </w:rPr>
            </w:pPr>
            <w:r w:rsidRPr="000B227E">
              <w:rPr>
                <w:sz w:val="28"/>
                <w:szCs w:val="28"/>
              </w:rPr>
              <w:t xml:space="preserve"> «_____» ________________ 20</w:t>
            </w:r>
            <w:r w:rsidR="00D6190C" w:rsidRPr="000B227E">
              <w:rPr>
                <w:sz w:val="28"/>
                <w:szCs w:val="28"/>
              </w:rPr>
              <w:t>2</w:t>
            </w:r>
            <w:r w:rsidR="009B21F9" w:rsidRPr="000B227E">
              <w:rPr>
                <w:sz w:val="28"/>
                <w:szCs w:val="28"/>
              </w:rPr>
              <w:t xml:space="preserve">4 </w:t>
            </w:r>
            <w:r w:rsidRPr="000B227E">
              <w:rPr>
                <w:sz w:val="28"/>
                <w:szCs w:val="28"/>
              </w:rPr>
              <w:t>г.</w:t>
            </w:r>
          </w:p>
          <w:p w14:paraId="0D93E0AC" w14:textId="77777777" w:rsidR="004733A0" w:rsidRPr="000B227E" w:rsidRDefault="004733A0" w:rsidP="00C261BE">
            <w:pPr>
              <w:widowControl w:val="0"/>
              <w:ind w:left="88"/>
              <w:rPr>
                <w:sz w:val="28"/>
                <w:szCs w:val="28"/>
              </w:rPr>
            </w:pPr>
          </w:p>
        </w:tc>
      </w:tr>
    </w:tbl>
    <w:p w14:paraId="512A5D59" w14:textId="77777777" w:rsidR="00AF25ED" w:rsidRPr="000B227E" w:rsidRDefault="00AF25ED" w:rsidP="004733A0">
      <w:pPr>
        <w:pStyle w:val="a3"/>
        <w:ind w:left="0"/>
        <w:jc w:val="center"/>
        <w:rPr>
          <w:sz w:val="28"/>
          <w:szCs w:val="28"/>
        </w:rPr>
      </w:pPr>
      <w:bookmarkStart w:id="0" w:name="_Toc143067983"/>
      <w:bookmarkStart w:id="1" w:name="_Toc150571762"/>
      <w:bookmarkStart w:id="2" w:name="_Toc154462860"/>
      <w:bookmarkStart w:id="3" w:name="_Toc154667207"/>
      <w:bookmarkStart w:id="4" w:name="_Toc182733104"/>
      <w:bookmarkStart w:id="5" w:name="_Toc182735224"/>
      <w:bookmarkStart w:id="6" w:name="_Toc182800955"/>
      <w:bookmarkStart w:id="7" w:name="_Toc184522017"/>
    </w:p>
    <w:p w14:paraId="23B0A323" w14:textId="4204E74D" w:rsidR="004733A0" w:rsidRPr="000B227E" w:rsidRDefault="004733A0" w:rsidP="004733A0">
      <w:pPr>
        <w:pStyle w:val="a3"/>
        <w:ind w:left="0"/>
        <w:jc w:val="center"/>
        <w:rPr>
          <w:sz w:val="28"/>
          <w:szCs w:val="28"/>
        </w:rPr>
      </w:pPr>
      <w:r w:rsidRPr="000B227E">
        <w:rPr>
          <w:sz w:val="28"/>
          <w:szCs w:val="28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D54305D" w14:textId="61D03F3E" w:rsidR="000B227E" w:rsidRPr="000B227E" w:rsidRDefault="004733A0" w:rsidP="000B227E">
      <w:pPr>
        <w:jc w:val="center"/>
        <w:rPr>
          <w:sz w:val="28"/>
          <w:szCs w:val="28"/>
        </w:rPr>
      </w:pPr>
      <w:r w:rsidRPr="000B227E">
        <w:rPr>
          <w:sz w:val="28"/>
          <w:szCs w:val="28"/>
        </w:rPr>
        <w:t>20</w:t>
      </w:r>
      <w:r w:rsidR="00D6190C" w:rsidRPr="000B227E">
        <w:rPr>
          <w:sz w:val="28"/>
          <w:szCs w:val="28"/>
        </w:rPr>
        <w:t>2</w:t>
      </w:r>
      <w:r w:rsidR="009B21F9" w:rsidRPr="000B227E">
        <w:rPr>
          <w:sz w:val="28"/>
          <w:szCs w:val="28"/>
        </w:rPr>
        <w:t>4</w:t>
      </w:r>
      <w:r w:rsidR="000B227E" w:rsidRPr="000B227E">
        <w:rPr>
          <w:b/>
          <w:bCs/>
          <w:sz w:val="28"/>
          <w:szCs w:val="28"/>
        </w:rPr>
        <w:br w:type="page"/>
      </w:r>
    </w:p>
    <w:p w14:paraId="3D25D632" w14:textId="27E2A803" w:rsidR="00EF1ABC" w:rsidRPr="000B227E" w:rsidRDefault="00EF1ABC" w:rsidP="00EF1ABC">
      <w:pPr>
        <w:spacing w:line="360" w:lineRule="auto"/>
        <w:jc w:val="center"/>
        <w:rPr>
          <w:b/>
          <w:bCs/>
          <w:sz w:val="28"/>
          <w:szCs w:val="28"/>
        </w:rPr>
      </w:pPr>
      <w:r w:rsidRPr="000B227E">
        <w:rPr>
          <w:b/>
          <w:bCs/>
          <w:sz w:val="28"/>
          <w:szCs w:val="28"/>
        </w:rPr>
        <w:lastRenderedPageBreak/>
        <w:t>Введение</w:t>
      </w:r>
    </w:p>
    <w:p w14:paraId="6F9708F7" w14:textId="77777777" w:rsidR="00EF1ABC" w:rsidRPr="000B227E" w:rsidRDefault="00EF1ABC" w:rsidP="00EF1ABC">
      <w:pPr>
        <w:spacing w:line="360" w:lineRule="auto"/>
        <w:rPr>
          <w:sz w:val="28"/>
          <w:szCs w:val="28"/>
        </w:rPr>
      </w:pPr>
    </w:p>
    <w:p w14:paraId="03C9101E" w14:textId="103FCC8B" w:rsidR="00AF25ED" w:rsidRPr="000B227E" w:rsidRDefault="00EF1ABC" w:rsidP="00EF1ABC">
      <w:pPr>
        <w:spacing w:line="360" w:lineRule="auto"/>
        <w:jc w:val="both"/>
        <w:rPr>
          <w:sz w:val="28"/>
          <w:szCs w:val="28"/>
          <w:lang w:val="en-US"/>
        </w:rPr>
      </w:pPr>
      <w:r w:rsidRPr="000B227E">
        <w:rPr>
          <w:sz w:val="28"/>
          <w:szCs w:val="28"/>
        </w:rPr>
        <w:t>В современном информационном обществе цифровая грамотность становится неотъемлемой составляющей социальной интеграции. Она определяет способность человека эффективно использовать цифровые технологии для решения повседневных задач, общения, образования и работы. Этот аспект становится особенно важным в контексте быстрого развития цифровизации всех сфер жизни. В данном реферате мы рассмотрим понятие цифровой грамотности, её влияние на социальную интеграцию и механизмы поддержки этого процесса в современном обществе.</w:t>
      </w:r>
    </w:p>
    <w:p w14:paraId="310D7143" w14:textId="37BACFED" w:rsidR="00EF1ABC" w:rsidRPr="000B227E" w:rsidRDefault="00EF1ABC" w:rsidP="00EF1ABC">
      <w:pPr>
        <w:spacing w:line="360" w:lineRule="auto"/>
        <w:jc w:val="both"/>
        <w:rPr>
          <w:sz w:val="28"/>
          <w:szCs w:val="28"/>
        </w:rPr>
      </w:pPr>
    </w:p>
    <w:p w14:paraId="4815AD17" w14:textId="77777777" w:rsidR="00EF1ABC" w:rsidRPr="000B227E" w:rsidRDefault="00EF1ABC">
      <w:pPr>
        <w:spacing w:after="200" w:line="276" w:lineRule="auto"/>
        <w:rPr>
          <w:sz w:val="28"/>
          <w:szCs w:val="28"/>
        </w:rPr>
      </w:pPr>
      <w:r w:rsidRPr="000B227E">
        <w:rPr>
          <w:sz w:val="28"/>
          <w:szCs w:val="28"/>
        </w:rPr>
        <w:br w:type="page"/>
      </w:r>
    </w:p>
    <w:p w14:paraId="174E425A" w14:textId="176CEC92" w:rsidR="00EF1ABC" w:rsidRPr="000B227E" w:rsidRDefault="00EF1ABC" w:rsidP="00EF1ABC">
      <w:pPr>
        <w:spacing w:line="360" w:lineRule="auto"/>
        <w:jc w:val="center"/>
        <w:rPr>
          <w:b/>
          <w:bCs/>
          <w:sz w:val="28"/>
          <w:szCs w:val="28"/>
        </w:rPr>
      </w:pPr>
      <w:r w:rsidRPr="000B227E">
        <w:rPr>
          <w:b/>
          <w:bCs/>
          <w:sz w:val="28"/>
          <w:szCs w:val="28"/>
        </w:rPr>
        <w:lastRenderedPageBreak/>
        <w:t>Понятие и значение цифровой</w:t>
      </w:r>
      <w:r w:rsidRPr="000B227E">
        <w:rPr>
          <w:b/>
          <w:bCs/>
          <w:sz w:val="28"/>
          <w:szCs w:val="28"/>
        </w:rPr>
        <w:t xml:space="preserve"> </w:t>
      </w:r>
      <w:r w:rsidRPr="000B227E">
        <w:rPr>
          <w:b/>
          <w:bCs/>
          <w:sz w:val="28"/>
          <w:szCs w:val="28"/>
        </w:rPr>
        <w:t>грамотности</w:t>
      </w:r>
    </w:p>
    <w:p w14:paraId="4EF90130" w14:textId="77777777" w:rsidR="00EF1ABC" w:rsidRPr="000B227E" w:rsidRDefault="00EF1ABC" w:rsidP="00EF1ABC">
      <w:pPr>
        <w:spacing w:line="360" w:lineRule="auto"/>
        <w:jc w:val="both"/>
        <w:rPr>
          <w:sz w:val="28"/>
          <w:szCs w:val="28"/>
        </w:rPr>
      </w:pPr>
    </w:p>
    <w:p w14:paraId="0F67B937" w14:textId="77777777" w:rsidR="00EF1ABC" w:rsidRPr="000B227E" w:rsidRDefault="00EF1ABC" w:rsidP="00EF1ABC">
      <w:pPr>
        <w:spacing w:line="360" w:lineRule="auto"/>
        <w:jc w:val="both"/>
        <w:rPr>
          <w:sz w:val="28"/>
          <w:szCs w:val="28"/>
        </w:rPr>
      </w:pPr>
      <w:r w:rsidRPr="000B227E">
        <w:rPr>
          <w:sz w:val="28"/>
          <w:szCs w:val="28"/>
        </w:rPr>
        <w:t>Цифровая грамотность – это комплекс знаний, умений и навыков, необходимых человеку для успешного функционирования в цифровой среде. Она включает в себя умение пользоваться компьютером, интернетом, программным обеспечением, а также критическое мышление, безопасность в сети, умение оценивать и анализировать информацию. Наличие цифровой грамотности определяет уровень доступа к информации, возможности для обучения и развития, а также социальную активность человека.</w:t>
      </w:r>
    </w:p>
    <w:p w14:paraId="1BA280BE" w14:textId="77777777" w:rsidR="00EF1ABC" w:rsidRPr="000B227E" w:rsidRDefault="00EF1ABC" w:rsidP="00EF1ABC">
      <w:pPr>
        <w:spacing w:line="360" w:lineRule="auto"/>
        <w:jc w:val="center"/>
        <w:rPr>
          <w:b/>
          <w:bCs/>
          <w:sz w:val="28"/>
          <w:szCs w:val="28"/>
        </w:rPr>
      </w:pPr>
      <w:r w:rsidRPr="000B227E">
        <w:rPr>
          <w:b/>
          <w:bCs/>
          <w:sz w:val="28"/>
          <w:szCs w:val="28"/>
        </w:rPr>
        <w:br/>
      </w:r>
    </w:p>
    <w:p w14:paraId="41DB8EDA" w14:textId="77777777" w:rsidR="00EF1ABC" w:rsidRPr="000B227E" w:rsidRDefault="00EF1ABC">
      <w:pPr>
        <w:spacing w:after="200" w:line="276" w:lineRule="auto"/>
        <w:rPr>
          <w:b/>
          <w:bCs/>
          <w:sz w:val="28"/>
          <w:szCs w:val="28"/>
        </w:rPr>
      </w:pPr>
      <w:r w:rsidRPr="000B227E">
        <w:rPr>
          <w:b/>
          <w:bCs/>
          <w:sz w:val="28"/>
          <w:szCs w:val="28"/>
        </w:rPr>
        <w:br w:type="page"/>
      </w:r>
    </w:p>
    <w:p w14:paraId="27627DB0" w14:textId="4431B438" w:rsidR="00EF1ABC" w:rsidRPr="000B227E" w:rsidRDefault="00EF1ABC" w:rsidP="00EF1ABC">
      <w:pPr>
        <w:spacing w:line="360" w:lineRule="auto"/>
        <w:jc w:val="center"/>
        <w:rPr>
          <w:b/>
          <w:bCs/>
          <w:sz w:val="28"/>
          <w:szCs w:val="28"/>
        </w:rPr>
      </w:pPr>
      <w:r w:rsidRPr="000B227E">
        <w:rPr>
          <w:b/>
          <w:bCs/>
          <w:sz w:val="28"/>
          <w:szCs w:val="28"/>
        </w:rPr>
        <w:lastRenderedPageBreak/>
        <w:t>Влияние цифровой грамотности на социальную интеграцию</w:t>
      </w:r>
    </w:p>
    <w:p w14:paraId="7B1DDEFB" w14:textId="77777777" w:rsidR="00EF1ABC" w:rsidRPr="000B227E" w:rsidRDefault="00EF1ABC" w:rsidP="00EF1ABC">
      <w:pPr>
        <w:spacing w:line="360" w:lineRule="auto"/>
        <w:jc w:val="center"/>
        <w:rPr>
          <w:b/>
          <w:bCs/>
          <w:sz w:val="28"/>
          <w:szCs w:val="28"/>
        </w:rPr>
      </w:pPr>
    </w:p>
    <w:p w14:paraId="7B511560" w14:textId="19391F0A" w:rsidR="00EF1ABC" w:rsidRPr="000B227E" w:rsidRDefault="00EF1ABC" w:rsidP="00EF1ABC">
      <w:pPr>
        <w:spacing w:line="360" w:lineRule="auto"/>
        <w:jc w:val="both"/>
        <w:rPr>
          <w:sz w:val="28"/>
          <w:szCs w:val="28"/>
        </w:rPr>
      </w:pPr>
      <w:r w:rsidRPr="000B227E">
        <w:rPr>
          <w:sz w:val="28"/>
          <w:szCs w:val="28"/>
        </w:rPr>
        <w:t>Цифровая грамотность играет ключевую роль в социальной интеграции, так как определяет уровень участия человека в современном обществе. Люди, обладающие высоким уровнем цифровой грамотности, имеют больше возможностей для общения, поиска работы, получения образования и информации. Они легче адаптируются к изменениям в технологической среде и активно участвуют в цифровой экономике.</w:t>
      </w:r>
    </w:p>
    <w:p w14:paraId="7BB5417F" w14:textId="77777777" w:rsidR="00EF1ABC" w:rsidRPr="000B227E" w:rsidRDefault="00EF1ABC" w:rsidP="00EF1ABC">
      <w:pPr>
        <w:spacing w:line="360" w:lineRule="auto"/>
        <w:jc w:val="both"/>
        <w:rPr>
          <w:sz w:val="28"/>
          <w:szCs w:val="28"/>
        </w:rPr>
      </w:pPr>
    </w:p>
    <w:p w14:paraId="093F12BE" w14:textId="77777777" w:rsidR="00EF1ABC" w:rsidRPr="000B227E" w:rsidRDefault="00EF1ABC">
      <w:pPr>
        <w:spacing w:after="200" w:line="276" w:lineRule="auto"/>
        <w:rPr>
          <w:sz w:val="28"/>
          <w:szCs w:val="28"/>
        </w:rPr>
      </w:pPr>
      <w:r w:rsidRPr="000B227E">
        <w:rPr>
          <w:sz w:val="28"/>
          <w:szCs w:val="28"/>
        </w:rPr>
        <w:br w:type="page"/>
      </w:r>
    </w:p>
    <w:p w14:paraId="78224DDE" w14:textId="53BEC137" w:rsidR="00EF1ABC" w:rsidRPr="000B227E" w:rsidRDefault="00EF1ABC" w:rsidP="00EF1ABC">
      <w:pPr>
        <w:spacing w:line="360" w:lineRule="auto"/>
        <w:jc w:val="center"/>
        <w:rPr>
          <w:b/>
          <w:bCs/>
          <w:sz w:val="28"/>
          <w:szCs w:val="28"/>
        </w:rPr>
      </w:pPr>
      <w:r w:rsidRPr="000B227E">
        <w:rPr>
          <w:b/>
          <w:bCs/>
          <w:sz w:val="28"/>
          <w:szCs w:val="28"/>
        </w:rPr>
        <w:lastRenderedPageBreak/>
        <w:t>Механизмы поддержки цифровой грамотности</w:t>
      </w:r>
    </w:p>
    <w:p w14:paraId="571222CD" w14:textId="77777777" w:rsidR="00EF1ABC" w:rsidRPr="000B227E" w:rsidRDefault="00EF1ABC" w:rsidP="00EF1ABC">
      <w:pPr>
        <w:spacing w:line="360" w:lineRule="auto"/>
        <w:jc w:val="both"/>
        <w:rPr>
          <w:sz w:val="28"/>
          <w:szCs w:val="28"/>
        </w:rPr>
      </w:pPr>
    </w:p>
    <w:p w14:paraId="6DCDF4B4" w14:textId="77777777" w:rsidR="00EF1ABC" w:rsidRPr="000B227E" w:rsidRDefault="00EF1ABC" w:rsidP="00EF1ABC">
      <w:pPr>
        <w:spacing w:line="360" w:lineRule="auto"/>
        <w:jc w:val="both"/>
        <w:rPr>
          <w:sz w:val="28"/>
          <w:szCs w:val="28"/>
        </w:rPr>
      </w:pPr>
      <w:r w:rsidRPr="000B227E">
        <w:rPr>
          <w:sz w:val="28"/>
          <w:szCs w:val="28"/>
        </w:rPr>
        <w:t>В современном обществе существует ряд механизмов поддержки цифровой грамотности, направленных на расширение доступа к обучению и повышение уровня компетенций. Это могут быть государственные программы, образовательные курсы, тренинги, онлайн-ресурсы и проекты гражданского общества. Кроме того, важную роль играют общественные организации и бизнес-структуры, которые предоставляют доступ к цифровым ресурсам и обучению.</w:t>
      </w:r>
    </w:p>
    <w:p w14:paraId="4EB30713" w14:textId="77777777" w:rsidR="00EF1ABC" w:rsidRPr="000B227E" w:rsidRDefault="00EF1ABC" w:rsidP="00EF1ABC">
      <w:pPr>
        <w:spacing w:line="360" w:lineRule="auto"/>
        <w:jc w:val="both"/>
        <w:rPr>
          <w:sz w:val="28"/>
          <w:szCs w:val="28"/>
        </w:rPr>
      </w:pPr>
    </w:p>
    <w:p w14:paraId="6B42B457" w14:textId="77777777" w:rsidR="00EF1ABC" w:rsidRPr="000B227E" w:rsidRDefault="00EF1ABC">
      <w:pPr>
        <w:spacing w:after="200" w:line="276" w:lineRule="auto"/>
        <w:rPr>
          <w:sz w:val="28"/>
          <w:szCs w:val="28"/>
        </w:rPr>
      </w:pPr>
      <w:r w:rsidRPr="000B227E">
        <w:rPr>
          <w:sz w:val="28"/>
          <w:szCs w:val="28"/>
        </w:rPr>
        <w:br w:type="page"/>
      </w:r>
    </w:p>
    <w:p w14:paraId="328DEC67" w14:textId="29959A06" w:rsidR="00EF1ABC" w:rsidRPr="000B227E" w:rsidRDefault="00EF1ABC" w:rsidP="00EF1ABC">
      <w:pPr>
        <w:spacing w:line="360" w:lineRule="auto"/>
        <w:jc w:val="center"/>
        <w:rPr>
          <w:b/>
          <w:bCs/>
          <w:sz w:val="28"/>
          <w:szCs w:val="28"/>
        </w:rPr>
      </w:pPr>
      <w:r w:rsidRPr="000B227E">
        <w:rPr>
          <w:b/>
          <w:bCs/>
          <w:sz w:val="28"/>
          <w:szCs w:val="28"/>
        </w:rPr>
        <w:lastRenderedPageBreak/>
        <w:t>Заключение</w:t>
      </w:r>
    </w:p>
    <w:p w14:paraId="09B306D6" w14:textId="77777777" w:rsidR="00EF1ABC" w:rsidRPr="000B227E" w:rsidRDefault="00EF1ABC" w:rsidP="00EF1ABC">
      <w:pPr>
        <w:spacing w:line="360" w:lineRule="auto"/>
        <w:jc w:val="both"/>
        <w:rPr>
          <w:sz w:val="28"/>
          <w:szCs w:val="28"/>
        </w:rPr>
      </w:pPr>
    </w:p>
    <w:p w14:paraId="1533C825" w14:textId="65A19CC2" w:rsidR="00EF1ABC" w:rsidRPr="000B227E" w:rsidRDefault="00EF1ABC" w:rsidP="00EF1ABC">
      <w:pPr>
        <w:spacing w:line="360" w:lineRule="auto"/>
        <w:jc w:val="both"/>
        <w:rPr>
          <w:sz w:val="28"/>
          <w:szCs w:val="28"/>
        </w:rPr>
      </w:pPr>
      <w:r w:rsidRPr="000B227E">
        <w:rPr>
          <w:sz w:val="28"/>
          <w:szCs w:val="28"/>
        </w:rPr>
        <w:t>Цифровая грамотность является ключевым фактором социальной интеграции в современном информационном обществе. Она определяет возможности человека для успешного функционирования в цифровой среде, доступа к информации и ресурсам, а также уровень его участия в общественной жизни. Поддержка цифровой грамотности через различные образовательные и информационные программы является важным направлением развития современного общества.</w:t>
      </w:r>
    </w:p>
    <w:p w14:paraId="26F796FF" w14:textId="03688749" w:rsidR="003C65FB" w:rsidRPr="000B227E" w:rsidRDefault="003C65FB">
      <w:pPr>
        <w:spacing w:after="200" w:line="276" w:lineRule="auto"/>
        <w:rPr>
          <w:sz w:val="28"/>
          <w:szCs w:val="28"/>
        </w:rPr>
      </w:pPr>
      <w:r w:rsidRPr="000B227E">
        <w:rPr>
          <w:sz w:val="28"/>
          <w:szCs w:val="28"/>
        </w:rPr>
        <w:br w:type="page"/>
      </w:r>
    </w:p>
    <w:p w14:paraId="10C7F412" w14:textId="6A806B90" w:rsidR="003C65FB" w:rsidRPr="000B227E" w:rsidRDefault="003C65FB" w:rsidP="009A68DC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B227E">
        <w:rPr>
          <w:b/>
          <w:bCs/>
          <w:sz w:val="28"/>
          <w:szCs w:val="28"/>
        </w:rPr>
        <w:lastRenderedPageBreak/>
        <w:t>Источники</w:t>
      </w:r>
    </w:p>
    <w:p w14:paraId="5A2A6E20" w14:textId="77777777" w:rsidR="009A68DC" w:rsidRPr="000B227E" w:rsidRDefault="009A68DC" w:rsidP="003C65FB">
      <w:pPr>
        <w:spacing w:line="360" w:lineRule="auto"/>
        <w:jc w:val="both"/>
        <w:rPr>
          <w:sz w:val="28"/>
          <w:szCs w:val="28"/>
          <w:lang w:val="en-US"/>
        </w:rPr>
      </w:pPr>
    </w:p>
    <w:p w14:paraId="5391FD2A" w14:textId="2C75E688" w:rsidR="00A134FA" w:rsidRPr="000B227E" w:rsidRDefault="00A134FA" w:rsidP="00A134FA">
      <w:pPr>
        <w:spacing w:line="360" w:lineRule="auto"/>
        <w:rPr>
          <w:sz w:val="28"/>
          <w:szCs w:val="28"/>
          <w:lang w:val="en-US"/>
        </w:rPr>
      </w:pPr>
      <w:r w:rsidRPr="000B227E">
        <w:rPr>
          <w:sz w:val="28"/>
          <w:szCs w:val="28"/>
        </w:rPr>
        <w:t>Глухов А</w:t>
      </w:r>
      <w:r w:rsidRPr="000B227E">
        <w:rPr>
          <w:sz w:val="28"/>
          <w:szCs w:val="28"/>
        </w:rPr>
        <w:t>.</w:t>
      </w:r>
      <w:r w:rsidRPr="000B227E">
        <w:rPr>
          <w:sz w:val="28"/>
          <w:szCs w:val="28"/>
        </w:rPr>
        <w:t xml:space="preserve"> П</w:t>
      </w:r>
      <w:r w:rsidRPr="000B227E">
        <w:rPr>
          <w:sz w:val="28"/>
          <w:szCs w:val="28"/>
        </w:rPr>
        <w:t xml:space="preserve">. </w:t>
      </w:r>
      <w:r w:rsidRPr="000B227E">
        <w:rPr>
          <w:sz w:val="28"/>
          <w:szCs w:val="28"/>
        </w:rPr>
        <w:t>Социально-сетевая цифровая грамотность: к обоснованию концепции</w:t>
      </w:r>
      <w:r w:rsidR="009A68DC" w:rsidRPr="000B227E">
        <w:rPr>
          <w:sz w:val="28"/>
          <w:szCs w:val="28"/>
        </w:rPr>
        <w:t xml:space="preserve"> // </w:t>
      </w:r>
      <w:r w:rsidR="009A68DC" w:rsidRPr="000B227E">
        <w:rPr>
          <w:sz w:val="28"/>
          <w:szCs w:val="28"/>
        </w:rPr>
        <w:t>Вестник удмуртского университета</w:t>
      </w:r>
      <w:r w:rsidR="009A68DC" w:rsidRPr="000B227E">
        <w:rPr>
          <w:sz w:val="28"/>
          <w:szCs w:val="28"/>
        </w:rPr>
        <w:t>,</w:t>
      </w:r>
      <w:r w:rsidRPr="000B227E">
        <w:rPr>
          <w:sz w:val="28"/>
          <w:szCs w:val="28"/>
        </w:rPr>
        <w:t xml:space="preserve"> 2020, Т. 30, вып. 4, стр. 380</w:t>
      </w:r>
    </w:p>
    <w:p w14:paraId="7213AA03" w14:textId="77777777" w:rsidR="009A68DC" w:rsidRPr="000B227E" w:rsidRDefault="009A68DC" w:rsidP="00A134FA">
      <w:pPr>
        <w:spacing w:line="360" w:lineRule="auto"/>
        <w:rPr>
          <w:sz w:val="28"/>
          <w:szCs w:val="28"/>
          <w:lang w:val="en-US"/>
        </w:rPr>
      </w:pPr>
    </w:p>
    <w:p w14:paraId="1CCBC281" w14:textId="611C3C42" w:rsidR="00B318B4" w:rsidRDefault="00A134FA" w:rsidP="00A134FA">
      <w:pPr>
        <w:spacing w:line="360" w:lineRule="auto"/>
        <w:rPr>
          <w:sz w:val="28"/>
          <w:szCs w:val="28"/>
        </w:rPr>
      </w:pPr>
      <w:r w:rsidRPr="000B227E">
        <w:rPr>
          <w:sz w:val="28"/>
          <w:szCs w:val="28"/>
        </w:rPr>
        <w:t>Глухов А. П.</w:t>
      </w:r>
      <w:r w:rsidRPr="000B227E">
        <w:rPr>
          <w:sz w:val="28"/>
          <w:szCs w:val="28"/>
        </w:rPr>
        <w:t xml:space="preserve"> Социально-сетевая коммуникативная компетентность как элемент цифровой грамотности поколения </w:t>
      </w:r>
      <w:r w:rsidRPr="000B227E">
        <w:rPr>
          <w:sz w:val="28"/>
          <w:szCs w:val="28"/>
          <w:lang w:val="en-US"/>
        </w:rPr>
        <w:t>Z</w:t>
      </w:r>
      <w:r w:rsidR="009A68DC" w:rsidRPr="000B227E">
        <w:rPr>
          <w:sz w:val="28"/>
          <w:szCs w:val="28"/>
        </w:rPr>
        <w:t xml:space="preserve"> // </w:t>
      </w:r>
      <w:r w:rsidR="009A68DC" w:rsidRPr="000B227E">
        <w:rPr>
          <w:sz w:val="28"/>
          <w:szCs w:val="28"/>
        </w:rPr>
        <w:t>Научно-педагогическое обозрение</w:t>
      </w:r>
      <w:r w:rsidRPr="000B227E">
        <w:rPr>
          <w:sz w:val="28"/>
          <w:szCs w:val="28"/>
        </w:rPr>
        <w:t>,</w:t>
      </w:r>
      <w:r w:rsidR="009A68DC" w:rsidRPr="000B227E">
        <w:rPr>
          <w:sz w:val="28"/>
          <w:szCs w:val="28"/>
        </w:rPr>
        <w:t xml:space="preserve"> 2020, </w:t>
      </w:r>
      <w:r w:rsidR="009A68DC" w:rsidRPr="000B227E">
        <w:rPr>
          <w:sz w:val="28"/>
          <w:szCs w:val="28"/>
        </w:rPr>
        <w:t xml:space="preserve">Томск, </w:t>
      </w:r>
      <w:r w:rsidRPr="000B227E">
        <w:rPr>
          <w:sz w:val="28"/>
          <w:szCs w:val="28"/>
        </w:rPr>
        <w:t>стр. 1</w:t>
      </w:r>
      <w:r w:rsidR="009A68DC" w:rsidRPr="000B227E">
        <w:rPr>
          <w:sz w:val="28"/>
          <w:szCs w:val="28"/>
        </w:rPr>
        <w:t>29</w:t>
      </w:r>
    </w:p>
    <w:p w14:paraId="13409DD3" w14:textId="77777777" w:rsidR="00B318B4" w:rsidRDefault="00B318B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F36612" w14:textId="77777777" w:rsidR="00B318B4" w:rsidRPr="000B227E" w:rsidRDefault="00B318B4" w:rsidP="00B318B4">
      <w:pPr>
        <w:spacing w:line="360" w:lineRule="auto"/>
        <w:jc w:val="center"/>
        <w:rPr>
          <w:b/>
          <w:bCs/>
          <w:sz w:val="28"/>
          <w:szCs w:val="28"/>
        </w:rPr>
      </w:pPr>
      <w:r w:rsidRPr="000B227E">
        <w:rPr>
          <w:b/>
          <w:bCs/>
          <w:sz w:val="28"/>
          <w:szCs w:val="28"/>
        </w:rPr>
        <w:lastRenderedPageBreak/>
        <w:t>Вопросы</w:t>
      </w:r>
    </w:p>
    <w:p w14:paraId="049F7FC8" w14:textId="77777777" w:rsidR="00B318B4" w:rsidRPr="002A6304" w:rsidRDefault="00B318B4" w:rsidP="00B318B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5F5DAD1" w14:textId="77777777" w:rsidR="00B318B4" w:rsidRPr="002A6304" w:rsidRDefault="00B318B4" w:rsidP="00B318B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6304">
        <w:rPr>
          <w:sz w:val="28"/>
          <w:szCs w:val="28"/>
        </w:rPr>
        <w:t>Что такое цифровая грамотность и каково её значение для современного общества?</w:t>
      </w:r>
    </w:p>
    <w:p w14:paraId="73D888D9" w14:textId="77777777" w:rsidR="00B318B4" w:rsidRPr="002A6304" w:rsidRDefault="00B318B4" w:rsidP="00B318B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6304">
        <w:rPr>
          <w:sz w:val="28"/>
          <w:szCs w:val="28"/>
        </w:rPr>
        <w:t>Как цифровая грамотность влияет на социальную интеграцию?</w:t>
      </w:r>
    </w:p>
    <w:p w14:paraId="5506CFA9" w14:textId="77777777" w:rsidR="00B318B4" w:rsidRPr="002A6304" w:rsidRDefault="00B318B4" w:rsidP="00B318B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6304">
        <w:rPr>
          <w:sz w:val="28"/>
          <w:szCs w:val="28"/>
        </w:rPr>
        <w:t>Какие компетенции включает в себя цифровая грамотность?</w:t>
      </w:r>
    </w:p>
    <w:p w14:paraId="015976B7" w14:textId="7F60F762" w:rsidR="00B318B4" w:rsidRPr="002A6304" w:rsidRDefault="00B318B4" w:rsidP="00B318B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6304">
        <w:rPr>
          <w:sz w:val="28"/>
          <w:szCs w:val="28"/>
        </w:rPr>
        <w:t>Какие механизмы поддержки цифровой грамотности существуют в современном обществе?</w:t>
      </w:r>
    </w:p>
    <w:p w14:paraId="602C08AB" w14:textId="77777777" w:rsidR="00B318B4" w:rsidRPr="002A6304" w:rsidRDefault="00B318B4" w:rsidP="00B318B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6304">
        <w:rPr>
          <w:sz w:val="28"/>
          <w:szCs w:val="28"/>
        </w:rPr>
        <w:t>Какие организации занимаются поддержкой цифровой грамотности?</w:t>
      </w:r>
    </w:p>
    <w:p w14:paraId="14557F30" w14:textId="77777777" w:rsidR="00B318B4" w:rsidRPr="002A6304" w:rsidRDefault="00B318B4" w:rsidP="00B318B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6304">
        <w:rPr>
          <w:sz w:val="28"/>
          <w:szCs w:val="28"/>
        </w:rPr>
        <w:t>Какие преимущества имеют люди с высоким уровнем цифровой грамотности?</w:t>
      </w:r>
    </w:p>
    <w:p w14:paraId="2EFD0511" w14:textId="77777777" w:rsidR="00B318B4" w:rsidRPr="002A6304" w:rsidRDefault="00B318B4" w:rsidP="00B318B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6304">
        <w:rPr>
          <w:sz w:val="28"/>
          <w:szCs w:val="28"/>
        </w:rPr>
        <w:t>Какие проблемы могут возникнуть у людей с низким уровнем цифровой грамотности?</w:t>
      </w:r>
    </w:p>
    <w:p w14:paraId="3BB83298" w14:textId="77777777" w:rsidR="00B318B4" w:rsidRPr="002A6304" w:rsidRDefault="00B318B4" w:rsidP="00B318B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6304">
        <w:rPr>
          <w:sz w:val="28"/>
          <w:szCs w:val="28"/>
        </w:rPr>
        <w:t>Какие государственные программы направлены на повышение цифровой грамотности?</w:t>
      </w:r>
    </w:p>
    <w:p w14:paraId="2479CDC2" w14:textId="77777777" w:rsidR="00B318B4" w:rsidRPr="002A6304" w:rsidRDefault="00B318B4" w:rsidP="00B318B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6304">
        <w:rPr>
          <w:sz w:val="28"/>
          <w:szCs w:val="28"/>
        </w:rPr>
        <w:t>Какие факторы могут ограничивать доступ к обучению цифровой грамотности?</w:t>
      </w:r>
    </w:p>
    <w:p w14:paraId="6FD74B76" w14:textId="77777777" w:rsidR="00B318B4" w:rsidRPr="002A6304" w:rsidRDefault="00B318B4" w:rsidP="00B318B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6304">
        <w:rPr>
          <w:sz w:val="28"/>
          <w:szCs w:val="28"/>
        </w:rPr>
        <w:t>Какие тенденции в развитии цифровой грамотности можно проследить на сегодняшний день?</w:t>
      </w:r>
    </w:p>
    <w:p w14:paraId="3176F2B7" w14:textId="77777777" w:rsidR="00B318B4" w:rsidRPr="002A6304" w:rsidRDefault="00B318B4" w:rsidP="00B318B4">
      <w:pPr>
        <w:pStyle w:val="a7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2A6304">
        <w:rPr>
          <w:sz w:val="28"/>
          <w:szCs w:val="28"/>
        </w:rPr>
        <w:br w:type="page"/>
      </w:r>
    </w:p>
    <w:p w14:paraId="4C6E53B5" w14:textId="5C8EA259" w:rsidR="00DE3A3A" w:rsidRDefault="00DE3A3A" w:rsidP="00A134FA">
      <w:pPr>
        <w:spacing w:line="360" w:lineRule="auto"/>
        <w:rPr>
          <w:sz w:val="28"/>
          <w:szCs w:val="28"/>
        </w:rPr>
      </w:pPr>
      <w:r w:rsidRPr="00DE3A3A">
        <w:rPr>
          <w:sz w:val="28"/>
          <w:szCs w:val="28"/>
          <w:lang w:val="en-US"/>
        </w:rPr>
        <w:lastRenderedPageBreak/>
        <w:drawing>
          <wp:inline distT="0" distB="0" distL="0" distR="0" wp14:anchorId="225A2520" wp14:editId="6AA2496E">
            <wp:extent cx="5940425" cy="5271770"/>
            <wp:effectExtent l="0" t="0" r="3175" b="5080"/>
            <wp:docPr id="584093945" name="Рисунок 1" descr="Схема по теме «Способы повышения цифровой грамотност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93945" name="Рисунок 1" descr="Схема по теме «Способы повышения цифровой грамотности»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4192" w14:textId="6DC02DF2" w:rsidR="00DE3A3A" w:rsidRPr="00DE3A3A" w:rsidRDefault="00DE3A3A" w:rsidP="00DE3A3A">
      <w:pPr>
        <w:spacing w:line="360" w:lineRule="auto"/>
        <w:jc w:val="center"/>
      </w:pPr>
      <w:r w:rsidRPr="00DE3A3A">
        <w:t xml:space="preserve">Рисунок 1: </w:t>
      </w:r>
      <w:r w:rsidRPr="00DE3A3A">
        <w:t>Схема по теме «Способы повышения цифровой грамотности»</w:t>
      </w:r>
    </w:p>
    <w:sectPr w:rsidR="00DE3A3A" w:rsidRPr="00DE3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631EF"/>
    <w:multiLevelType w:val="hybridMultilevel"/>
    <w:tmpl w:val="AF0E1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E7C78"/>
    <w:multiLevelType w:val="hybridMultilevel"/>
    <w:tmpl w:val="92203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2727"/>
    <w:multiLevelType w:val="hybridMultilevel"/>
    <w:tmpl w:val="0328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5916">
    <w:abstractNumId w:val="0"/>
  </w:num>
  <w:num w:numId="2" w16cid:durableId="2066642668">
    <w:abstractNumId w:val="2"/>
  </w:num>
  <w:num w:numId="3" w16cid:durableId="968050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3A0"/>
    <w:rsid w:val="00000353"/>
    <w:rsid w:val="00010383"/>
    <w:rsid w:val="000157A3"/>
    <w:rsid w:val="000228E5"/>
    <w:rsid w:val="00023135"/>
    <w:rsid w:val="00025F8C"/>
    <w:rsid w:val="0003110E"/>
    <w:rsid w:val="0003249E"/>
    <w:rsid w:val="00032AFA"/>
    <w:rsid w:val="00032C5B"/>
    <w:rsid w:val="00034141"/>
    <w:rsid w:val="00036659"/>
    <w:rsid w:val="00037978"/>
    <w:rsid w:val="00037BA7"/>
    <w:rsid w:val="0004114F"/>
    <w:rsid w:val="00044BDF"/>
    <w:rsid w:val="000455B6"/>
    <w:rsid w:val="0004609C"/>
    <w:rsid w:val="00046752"/>
    <w:rsid w:val="00047278"/>
    <w:rsid w:val="000573DC"/>
    <w:rsid w:val="00057616"/>
    <w:rsid w:val="00063225"/>
    <w:rsid w:val="0006532A"/>
    <w:rsid w:val="00065796"/>
    <w:rsid w:val="00067A6A"/>
    <w:rsid w:val="00070377"/>
    <w:rsid w:val="000707DA"/>
    <w:rsid w:val="000729D0"/>
    <w:rsid w:val="00072C0F"/>
    <w:rsid w:val="00073A86"/>
    <w:rsid w:val="00075804"/>
    <w:rsid w:val="00081C50"/>
    <w:rsid w:val="000823C8"/>
    <w:rsid w:val="00085329"/>
    <w:rsid w:val="00085E92"/>
    <w:rsid w:val="000924A5"/>
    <w:rsid w:val="000972C9"/>
    <w:rsid w:val="000A1A87"/>
    <w:rsid w:val="000A381C"/>
    <w:rsid w:val="000A493D"/>
    <w:rsid w:val="000A60CB"/>
    <w:rsid w:val="000A65A5"/>
    <w:rsid w:val="000B227E"/>
    <w:rsid w:val="000B26FA"/>
    <w:rsid w:val="000B52AB"/>
    <w:rsid w:val="000B676A"/>
    <w:rsid w:val="000B7C3C"/>
    <w:rsid w:val="000C0668"/>
    <w:rsid w:val="000D1606"/>
    <w:rsid w:val="000D6C42"/>
    <w:rsid w:val="000E091F"/>
    <w:rsid w:val="000E5822"/>
    <w:rsid w:val="000E72C7"/>
    <w:rsid w:val="000F0D30"/>
    <w:rsid w:val="000F1D04"/>
    <w:rsid w:val="000F21FA"/>
    <w:rsid w:val="000F2C46"/>
    <w:rsid w:val="000F543D"/>
    <w:rsid w:val="000F757F"/>
    <w:rsid w:val="00102F05"/>
    <w:rsid w:val="00113475"/>
    <w:rsid w:val="001155E5"/>
    <w:rsid w:val="0011604B"/>
    <w:rsid w:val="00117770"/>
    <w:rsid w:val="00117BC5"/>
    <w:rsid w:val="00120348"/>
    <w:rsid w:val="00124865"/>
    <w:rsid w:val="001345BD"/>
    <w:rsid w:val="00136A67"/>
    <w:rsid w:val="001452F3"/>
    <w:rsid w:val="001478B8"/>
    <w:rsid w:val="00150D39"/>
    <w:rsid w:val="00151C5E"/>
    <w:rsid w:val="00155C70"/>
    <w:rsid w:val="0015636B"/>
    <w:rsid w:val="00160763"/>
    <w:rsid w:val="00161058"/>
    <w:rsid w:val="00162917"/>
    <w:rsid w:val="00163757"/>
    <w:rsid w:val="00171E66"/>
    <w:rsid w:val="00172BC1"/>
    <w:rsid w:val="001739F5"/>
    <w:rsid w:val="00181006"/>
    <w:rsid w:val="0018254D"/>
    <w:rsid w:val="0018443C"/>
    <w:rsid w:val="00190356"/>
    <w:rsid w:val="00190F85"/>
    <w:rsid w:val="001974FF"/>
    <w:rsid w:val="001A0F77"/>
    <w:rsid w:val="001A3894"/>
    <w:rsid w:val="001A484D"/>
    <w:rsid w:val="001A4AF0"/>
    <w:rsid w:val="001A4FEA"/>
    <w:rsid w:val="001B04C2"/>
    <w:rsid w:val="001B24D3"/>
    <w:rsid w:val="001B2D63"/>
    <w:rsid w:val="001B3C3B"/>
    <w:rsid w:val="001B6FDD"/>
    <w:rsid w:val="001B76D6"/>
    <w:rsid w:val="001C03CD"/>
    <w:rsid w:val="001C3992"/>
    <w:rsid w:val="001C43F9"/>
    <w:rsid w:val="001D211F"/>
    <w:rsid w:val="001D5CF4"/>
    <w:rsid w:val="001D60B8"/>
    <w:rsid w:val="001D7354"/>
    <w:rsid w:val="001D7492"/>
    <w:rsid w:val="001E00A8"/>
    <w:rsid w:val="001E0E18"/>
    <w:rsid w:val="001E398F"/>
    <w:rsid w:val="001E3AFF"/>
    <w:rsid w:val="001E5104"/>
    <w:rsid w:val="001F4106"/>
    <w:rsid w:val="001F5D68"/>
    <w:rsid w:val="001F765A"/>
    <w:rsid w:val="002014A5"/>
    <w:rsid w:val="00202456"/>
    <w:rsid w:val="002033BD"/>
    <w:rsid w:val="00203EF0"/>
    <w:rsid w:val="00204AB9"/>
    <w:rsid w:val="00205A10"/>
    <w:rsid w:val="00207D06"/>
    <w:rsid w:val="00210118"/>
    <w:rsid w:val="00213625"/>
    <w:rsid w:val="002154D9"/>
    <w:rsid w:val="00215F53"/>
    <w:rsid w:val="00216763"/>
    <w:rsid w:val="00220DAE"/>
    <w:rsid w:val="002252BD"/>
    <w:rsid w:val="002265E2"/>
    <w:rsid w:val="0022728A"/>
    <w:rsid w:val="00235A45"/>
    <w:rsid w:val="00235A5A"/>
    <w:rsid w:val="00235AC7"/>
    <w:rsid w:val="002366D8"/>
    <w:rsid w:val="00242FD1"/>
    <w:rsid w:val="002430D4"/>
    <w:rsid w:val="002473F2"/>
    <w:rsid w:val="00250697"/>
    <w:rsid w:val="00251D8C"/>
    <w:rsid w:val="002524D6"/>
    <w:rsid w:val="00253335"/>
    <w:rsid w:val="002537A6"/>
    <w:rsid w:val="002558AC"/>
    <w:rsid w:val="0025695F"/>
    <w:rsid w:val="002626B0"/>
    <w:rsid w:val="002728B1"/>
    <w:rsid w:val="0028081F"/>
    <w:rsid w:val="00280D66"/>
    <w:rsid w:val="002813C3"/>
    <w:rsid w:val="00282A49"/>
    <w:rsid w:val="00282F89"/>
    <w:rsid w:val="00287F15"/>
    <w:rsid w:val="00291D9B"/>
    <w:rsid w:val="00292D75"/>
    <w:rsid w:val="00297B34"/>
    <w:rsid w:val="002A0DA9"/>
    <w:rsid w:val="002A118A"/>
    <w:rsid w:val="002A1B09"/>
    <w:rsid w:val="002A26E0"/>
    <w:rsid w:val="002A3078"/>
    <w:rsid w:val="002A3122"/>
    <w:rsid w:val="002A3643"/>
    <w:rsid w:val="002A412C"/>
    <w:rsid w:val="002A6304"/>
    <w:rsid w:val="002A6E42"/>
    <w:rsid w:val="002A7A55"/>
    <w:rsid w:val="002B0A51"/>
    <w:rsid w:val="002B1899"/>
    <w:rsid w:val="002B53EB"/>
    <w:rsid w:val="002B5559"/>
    <w:rsid w:val="002C2744"/>
    <w:rsid w:val="002C4432"/>
    <w:rsid w:val="002C5319"/>
    <w:rsid w:val="002C5463"/>
    <w:rsid w:val="002D05EA"/>
    <w:rsid w:val="002D209F"/>
    <w:rsid w:val="002D2B7B"/>
    <w:rsid w:val="002D61EF"/>
    <w:rsid w:val="002E1A83"/>
    <w:rsid w:val="002E1C62"/>
    <w:rsid w:val="002E237A"/>
    <w:rsid w:val="002E50EC"/>
    <w:rsid w:val="002F1776"/>
    <w:rsid w:val="002F1EB9"/>
    <w:rsid w:val="002F2108"/>
    <w:rsid w:val="002F2C24"/>
    <w:rsid w:val="002F3A88"/>
    <w:rsid w:val="002F687D"/>
    <w:rsid w:val="002F6D43"/>
    <w:rsid w:val="00300A0B"/>
    <w:rsid w:val="00305383"/>
    <w:rsid w:val="003077D0"/>
    <w:rsid w:val="003118AB"/>
    <w:rsid w:val="00313CBA"/>
    <w:rsid w:val="0032133B"/>
    <w:rsid w:val="0032154A"/>
    <w:rsid w:val="003256A8"/>
    <w:rsid w:val="003335F7"/>
    <w:rsid w:val="0033410E"/>
    <w:rsid w:val="0033414F"/>
    <w:rsid w:val="00334C6A"/>
    <w:rsid w:val="0033773E"/>
    <w:rsid w:val="00337A05"/>
    <w:rsid w:val="00341BC9"/>
    <w:rsid w:val="003434C6"/>
    <w:rsid w:val="00343BE1"/>
    <w:rsid w:val="00343ECB"/>
    <w:rsid w:val="00347BB5"/>
    <w:rsid w:val="00350F98"/>
    <w:rsid w:val="00351FEA"/>
    <w:rsid w:val="00352924"/>
    <w:rsid w:val="00352AE5"/>
    <w:rsid w:val="003537F4"/>
    <w:rsid w:val="003549FA"/>
    <w:rsid w:val="00360868"/>
    <w:rsid w:val="0036195A"/>
    <w:rsid w:val="00362E64"/>
    <w:rsid w:val="00366F7E"/>
    <w:rsid w:val="003722BE"/>
    <w:rsid w:val="00373298"/>
    <w:rsid w:val="00373813"/>
    <w:rsid w:val="003746BD"/>
    <w:rsid w:val="00383248"/>
    <w:rsid w:val="00383CE7"/>
    <w:rsid w:val="0038648F"/>
    <w:rsid w:val="00391581"/>
    <w:rsid w:val="003924C3"/>
    <w:rsid w:val="00393669"/>
    <w:rsid w:val="003938FD"/>
    <w:rsid w:val="003964D3"/>
    <w:rsid w:val="003967F1"/>
    <w:rsid w:val="003A18D9"/>
    <w:rsid w:val="003A5EF6"/>
    <w:rsid w:val="003A63F7"/>
    <w:rsid w:val="003A74E6"/>
    <w:rsid w:val="003B05F3"/>
    <w:rsid w:val="003B33B8"/>
    <w:rsid w:val="003B3B74"/>
    <w:rsid w:val="003B674C"/>
    <w:rsid w:val="003C247C"/>
    <w:rsid w:val="003C4F5B"/>
    <w:rsid w:val="003C5E64"/>
    <w:rsid w:val="003C65FB"/>
    <w:rsid w:val="003D04EC"/>
    <w:rsid w:val="003D3C01"/>
    <w:rsid w:val="003E0F72"/>
    <w:rsid w:val="003E2CB1"/>
    <w:rsid w:val="003E3F6C"/>
    <w:rsid w:val="003E78E7"/>
    <w:rsid w:val="003F2E66"/>
    <w:rsid w:val="003F3CE0"/>
    <w:rsid w:val="003F4C74"/>
    <w:rsid w:val="003F750A"/>
    <w:rsid w:val="00400CCC"/>
    <w:rsid w:val="004057C4"/>
    <w:rsid w:val="004077F4"/>
    <w:rsid w:val="00410CA4"/>
    <w:rsid w:val="00412139"/>
    <w:rsid w:val="004126DE"/>
    <w:rsid w:val="00414694"/>
    <w:rsid w:val="004157F2"/>
    <w:rsid w:val="004177E5"/>
    <w:rsid w:val="004179F8"/>
    <w:rsid w:val="00425A45"/>
    <w:rsid w:val="00426FB0"/>
    <w:rsid w:val="00427EBD"/>
    <w:rsid w:val="00431B0D"/>
    <w:rsid w:val="004344AA"/>
    <w:rsid w:val="0043477F"/>
    <w:rsid w:val="00437F7B"/>
    <w:rsid w:val="0044049B"/>
    <w:rsid w:val="004425D2"/>
    <w:rsid w:val="00442E0D"/>
    <w:rsid w:val="0044581A"/>
    <w:rsid w:val="0045006E"/>
    <w:rsid w:val="00450878"/>
    <w:rsid w:val="00452115"/>
    <w:rsid w:val="00452C66"/>
    <w:rsid w:val="004530C7"/>
    <w:rsid w:val="00455D60"/>
    <w:rsid w:val="004626B9"/>
    <w:rsid w:val="004637A8"/>
    <w:rsid w:val="004657B5"/>
    <w:rsid w:val="00470158"/>
    <w:rsid w:val="004733A0"/>
    <w:rsid w:val="00481BB4"/>
    <w:rsid w:val="00482E67"/>
    <w:rsid w:val="00483C6B"/>
    <w:rsid w:val="004874DE"/>
    <w:rsid w:val="004878EB"/>
    <w:rsid w:val="00487BD8"/>
    <w:rsid w:val="00491AE1"/>
    <w:rsid w:val="0049425C"/>
    <w:rsid w:val="00495FC3"/>
    <w:rsid w:val="004A0D03"/>
    <w:rsid w:val="004A25A3"/>
    <w:rsid w:val="004A45CE"/>
    <w:rsid w:val="004A5474"/>
    <w:rsid w:val="004A7D85"/>
    <w:rsid w:val="004B07AA"/>
    <w:rsid w:val="004B19D6"/>
    <w:rsid w:val="004B30C1"/>
    <w:rsid w:val="004B3146"/>
    <w:rsid w:val="004B44DC"/>
    <w:rsid w:val="004B5356"/>
    <w:rsid w:val="004B5431"/>
    <w:rsid w:val="004B66A1"/>
    <w:rsid w:val="004B6815"/>
    <w:rsid w:val="004C1326"/>
    <w:rsid w:val="004C2CA8"/>
    <w:rsid w:val="004C31BF"/>
    <w:rsid w:val="004C36F2"/>
    <w:rsid w:val="004C6EA7"/>
    <w:rsid w:val="004C781C"/>
    <w:rsid w:val="004D3C22"/>
    <w:rsid w:val="004D4A2B"/>
    <w:rsid w:val="004D7BCE"/>
    <w:rsid w:val="004E6EBC"/>
    <w:rsid w:val="004F0378"/>
    <w:rsid w:val="004F698A"/>
    <w:rsid w:val="00502AE8"/>
    <w:rsid w:val="00505241"/>
    <w:rsid w:val="005061ED"/>
    <w:rsid w:val="00507C2A"/>
    <w:rsid w:val="00512D70"/>
    <w:rsid w:val="00512DD4"/>
    <w:rsid w:val="0051394F"/>
    <w:rsid w:val="005162BA"/>
    <w:rsid w:val="00517522"/>
    <w:rsid w:val="00517888"/>
    <w:rsid w:val="00524CC4"/>
    <w:rsid w:val="0052516E"/>
    <w:rsid w:val="005264E1"/>
    <w:rsid w:val="00531A89"/>
    <w:rsid w:val="00532101"/>
    <w:rsid w:val="0053274B"/>
    <w:rsid w:val="00533D2C"/>
    <w:rsid w:val="00533E5F"/>
    <w:rsid w:val="00535ABC"/>
    <w:rsid w:val="0054099D"/>
    <w:rsid w:val="00544B57"/>
    <w:rsid w:val="00544CF5"/>
    <w:rsid w:val="005464BA"/>
    <w:rsid w:val="00547491"/>
    <w:rsid w:val="00551484"/>
    <w:rsid w:val="005544D7"/>
    <w:rsid w:val="00555C9E"/>
    <w:rsid w:val="00564C1A"/>
    <w:rsid w:val="00565862"/>
    <w:rsid w:val="0056774A"/>
    <w:rsid w:val="005725E8"/>
    <w:rsid w:val="00574A71"/>
    <w:rsid w:val="00576274"/>
    <w:rsid w:val="00576A1F"/>
    <w:rsid w:val="00576FFE"/>
    <w:rsid w:val="00577AF4"/>
    <w:rsid w:val="0058196B"/>
    <w:rsid w:val="005873FA"/>
    <w:rsid w:val="005A52D2"/>
    <w:rsid w:val="005A7853"/>
    <w:rsid w:val="005B0BF7"/>
    <w:rsid w:val="005B151C"/>
    <w:rsid w:val="005B1E28"/>
    <w:rsid w:val="005B3F68"/>
    <w:rsid w:val="005B47D5"/>
    <w:rsid w:val="005C0DCE"/>
    <w:rsid w:val="005C58EE"/>
    <w:rsid w:val="005C6561"/>
    <w:rsid w:val="005D6A0E"/>
    <w:rsid w:val="005D71BC"/>
    <w:rsid w:val="005D75DB"/>
    <w:rsid w:val="005E05DB"/>
    <w:rsid w:val="005E0772"/>
    <w:rsid w:val="005E1174"/>
    <w:rsid w:val="005E2688"/>
    <w:rsid w:val="005F2AC6"/>
    <w:rsid w:val="00601738"/>
    <w:rsid w:val="00601EE6"/>
    <w:rsid w:val="00604C40"/>
    <w:rsid w:val="006058C4"/>
    <w:rsid w:val="00605F4A"/>
    <w:rsid w:val="00611539"/>
    <w:rsid w:val="00612153"/>
    <w:rsid w:val="00615349"/>
    <w:rsid w:val="006153C8"/>
    <w:rsid w:val="00620A6E"/>
    <w:rsid w:val="0062121B"/>
    <w:rsid w:val="006214EE"/>
    <w:rsid w:val="0062554C"/>
    <w:rsid w:val="00625654"/>
    <w:rsid w:val="00625CB4"/>
    <w:rsid w:val="00626445"/>
    <w:rsid w:val="006264CC"/>
    <w:rsid w:val="00627070"/>
    <w:rsid w:val="0063013D"/>
    <w:rsid w:val="006336FD"/>
    <w:rsid w:val="00633925"/>
    <w:rsid w:val="00633D91"/>
    <w:rsid w:val="00634FBA"/>
    <w:rsid w:val="00637337"/>
    <w:rsid w:val="0063745C"/>
    <w:rsid w:val="0063759B"/>
    <w:rsid w:val="00637AC9"/>
    <w:rsid w:val="00643FCF"/>
    <w:rsid w:val="006441CD"/>
    <w:rsid w:val="006473C8"/>
    <w:rsid w:val="00651CEE"/>
    <w:rsid w:val="006544DE"/>
    <w:rsid w:val="00654C43"/>
    <w:rsid w:val="00656C2A"/>
    <w:rsid w:val="006572B7"/>
    <w:rsid w:val="00661744"/>
    <w:rsid w:val="006627DD"/>
    <w:rsid w:val="00663198"/>
    <w:rsid w:val="006632C8"/>
    <w:rsid w:val="00665BE7"/>
    <w:rsid w:val="00665F3F"/>
    <w:rsid w:val="00673A04"/>
    <w:rsid w:val="00674FEE"/>
    <w:rsid w:val="00675254"/>
    <w:rsid w:val="0067629B"/>
    <w:rsid w:val="00680618"/>
    <w:rsid w:val="00681135"/>
    <w:rsid w:val="006834DA"/>
    <w:rsid w:val="00684318"/>
    <w:rsid w:val="0068447E"/>
    <w:rsid w:val="00686802"/>
    <w:rsid w:val="00686EDF"/>
    <w:rsid w:val="006938FF"/>
    <w:rsid w:val="00697828"/>
    <w:rsid w:val="006A01B4"/>
    <w:rsid w:val="006A423F"/>
    <w:rsid w:val="006A62D1"/>
    <w:rsid w:val="006A731E"/>
    <w:rsid w:val="006B0F97"/>
    <w:rsid w:val="006B7B5F"/>
    <w:rsid w:val="006C1667"/>
    <w:rsid w:val="006C3CE1"/>
    <w:rsid w:val="006C5F71"/>
    <w:rsid w:val="006C7457"/>
    <w:rsid w:val="006C7D4F"/>
    <w:rsid w:val="006D0F27"/>
    <w:rsid w:val="006D223F"/>
    <w:rsid w:val="006D541F"/>
    <w:rsid w:val="006D5FBF"/>
    <w:rsid w:val="006D636B"/>
    <w:rsid w:val="006E0058"/>
    <w:rsid w:val="006E179A"/>
    <w:rsid w:val="006E1C1E"/>
    <w:rsid w:val="006E1DEB"/>
    <w:rsid w:val="006E4336"/>
    <w:rsid w:val="006E4701"/>
    <w:rsid w:val="006E4B28"/>
    <w:rsid w:val="006E5EA9"/>
    <w:rsid w:val="006E74F6"/>
    <w:rsid w:val="006E7C4B"/>
    <w:rsid w:val="006F2A29"/>
    <w:rsid w:val="006F3428"/>
    <w:rsid w:val="00700326"/>
    <w:rsid w:val="00700EA9"/>
    <w:rsid w:val="0070186B"/>
    <w:rsid w:val="00702F5A"/>
    <w:rsid w:val="0070473D"/>
    <w:rsid w:val="00704A76"/>
    <w:rsid w:val="00704DE1"/>
    <w:rsid w:val="00711861"/>
    <w:rsid w:val="0071230E"/>
    <w:rsid w:val="007130BD"/>
    <w:rsid w:val="0071367E"/>
    <w:rsid w:val="007218E0"/>
    <w:rsid w:val="007227F8"/>
    <w:rsid w:val="00724F9D"/>
    <w:rsid w:val="007264FA"/>
    <w:rsid w:val="00727DF7"/>
    <w:rsid w:val="0073278D"/>
    <w:rsid w:val="00734F64"/>
    <w:rsid w:val="00737650"/>
    <w:rsid w:val="0074045F"/>
    <w:rsid w:val="00744278"/>
    <w:rsid w:val="00744F3C"/>
    <w:rsid w:val="0074648A"/>
    <w:rsid w:val="0074672B"/>
    <w:rsid w:val="007467CF"/>
    <w:rsid w:val="00747E84"/>
    <w:rsid w:val="00750E68"/>
    <w:rsid w:val="00752322"/>
    <w:rsid w:val="00754516"/>
    <w:rsid w:val="00755702"/>
    <w:rsid w:val="007569C4"/>
    <w:rsid w:val="007633B2"/>
    <w:rsid w:val="007672C6"/>
    <w:rsid w:val="00772BEF"/>
    <w:rsid w:val="00776A53"/>
    <w:rsid w:val="00780633"/>
    <w:rsid w:val="00781A5F"/>
    <w:rsid w:val="00784FE0"/>
    <w:rsid w:val="007919DE"/>
    <w:rsid w:val="007925EF"/>
    <w:rsid w:val="00793B10"/>
    <w:rsid w:val="00793FA3"/>
    <w:rsid w:val="007A1679"/>
    <w:rsid w:val="007A1AA6"/>
    <w:rsid w:val="007A5E82"/>
    <w:rsid w:val="007A655C"/>
    <w:rsid w:val="007A6E19"/>
    <w:rsid w:val="007A768F"/>
    <w:rsid w:val="007B1A61"/>
    <w:rsid w:val="007B269D"/>
    <w:rsid w:val="007B2EA8"/>
    <w:rsid w:val="007B4C31"/>
    <w:rsid w:val="007B4EFD"/>
    <w:rsid w:val="007B5F64"/>
    <w:rsid w:val="007B7DB2"/>
    <w:rsid w:val="007C627D"/>
    <w:rsid w:val="007C7F51"/>
    <w:rsid w:val="007D2223"/>
    <w:rsid w:val="007D5401"/>
    <w:rsid w:val="007D6DA3"/>
    <w:rsid w:val="007E0DF3"/>
    <w:rsid w:val="007E255D"/>
    <w:rsid w:val="007E3790"/>
    <w:rsid w:val="007E3AD0"/>
    <w:rsid w:val="007E3BA1"/>
    <w:rsid w:val="007E4E74"/>
    <w:rsid w:val="007E5C51"/>
    <w:rsid w:val="007E5E55"/>
    <w:rsid w:val="007E6168"/>
    <w:rsid w:val="007E7F08"/>
    <w:rsid w:val="007F0FA8"/>
    <w:rsid w:val="007F1FB3"/>
    <w:rsid w:val="007F2AA7"/>
    <w:rsid w:val="007F4057"/>
    <w:rsid w:val="007F46C9"/>
    <w:rsid w:val="007F495A"/>
    <w:rsid w:val="007F75DE"/>
    <w:rsid w:val="00801EAA"/>
    <w:rsid w:val="0080738C"/>
    <w:rsid w:val="008078BD"/>
    <w:rsid w:val="0081405E"/>
    <w:rsid w:val="00815028"/>
    <w:rsid w:val="0082274C"/>
    <w:rsid w:val="00827790"/>
    <w:rsid w:val="00832300"/>
    <w:rsid w:val="00843FA8"/>
    <w:rsid w:val="00851960"/>
    <w:rsid w:val="0085197A"/>
    <w:rsid w:val="008535F6"/>
    <w:rsid w:val="00863FAA"/>
    <w:rsid w:val="00865AF6"/>
    <w:rsid w:val="00866D98"/>
    <w:rsid w:val="00866E0F"/>
    <w:rsid w:val="00867661"/>
    <w:rsid w:val="00867EA8"/>
    <w:rsid w:val="0087461F"/>
    <w:rsid w:val="00875743"/>
    <w:rsid w:val="00877DE4"/>
    <w:rsid w:val="008811E5"/>
    <w:rsid w:val="00882960"/>
    <w:rsid w:val="00883BCD"/>
    <w:rsid w:val="00887CA4"/>
    <w:rsid w:val="00892875"/>
    <w:rsid w:val="00893660"/>
    <w:rsid w:val="0089382A"/>
    <w:rsid w:val="0089452A"/>
    <w:rsid w:val="008946B5"/>
    <w:rsid w:val="008963B8"/>
    <w:rsid w:val="008A0111"/>
    <w:rsid w:val="008A107E"/>
    <w:rsid w:val="008A17E0"/>
    <w:rsid w:val="008A2952"/>
    <w:rsid w:val="008B017D"/>
    <w:rsid w:val="008B04DA"/>
    <w:rsid w:val="008B4636"/>
    <w:rsid w:val="008B7BCD"/>
    <w:rsid w:val="008B7FF3"/>
    <w:rsid w:val="008C18FE"/>
    <w:rsid w:val="008C3475"/>
    <w:rsid w:val="008C4B24"/>
    <w:rsid w:val="008C6758"/>
    <w:rsid w:val="008C7285"/>
    <w:rsid w:val="008D09AF"/>
    <w:rsid w:val="008D3038"/>
    <w:rsid w:val="008D636F"/>
    <w:rsid w:val="008E0C32"/>
    <w:rsid w:val="008E0D68"/>
    <w:rsid w:val="008E10A2"/>
    <w:rsid w:val="008E18D0"/>
    <w:rsid w:val="008E19CE"/>
    <w:rsid w:val="008E4003"/>
    <w:rsid w:val="008E6141"/>
    <w:rsid w:val="008E663A"/>
    <w:rsid w:val="008E6F01"/>
    <w:rsid w:val="008E7E57"/>
    <w:rsid w:val="008F13A8"/>
    <w:rsid w:val="008F1F71"/>
    <w:rsid w:val="008F268B"/>
    <w:rsid w:val="008F4E16"/>
    <w:rsid w:val="008F4E72"/>
    <w:rsid w:val="008F6A4D"/>
    <w:rsid w:val="008F7125"/>
    <w:rsid w:val="008F765C"/>
    <w:rsid w:val="00900618"/>
    <w:rsid w:val="009007F8"/>
    <w:rsid w:val="0090082A"/>
    <w:rsid w:val="00900A75"/>
    <w:rsid w:val="00900CB3"/>
    <w:rsid w:val="009010CD"/>
    <w:rsid w:val="00901FE6"/>
    <w:rsid w:val="00911E2E"/>
    <w:rsid w:val="00916218"/>
    <w:rsid w:val="00920C72"/>
    <w:rsid w:val="009217B2"/>
    <w:rsid w:val="00924AC3"/>
    <w:rsid w:val="009256CB"/>
    <w:rsid w:val="009261E8"/>
    <w:rsid w:val="00932E3F"/>
    <w:rsid w:val="00934D50"/>
    <w:rsid w:val="00937264"/>
    <w:rsid w:val="0094000E"/>
    <w:rsid w:val="009462A8"/>
    <w:rsid w:val="009505E3"/>
    <w:rsid w:val="00952CA9"/>
    <w:rsid w:val="00953CBF"/>
    <w:rsid w:val="00954A29"/>
    <w:rsid w:val="00954D0F"/>
    <w:rsid w:val="00957A7C"/>
    <w:rsid w:val="00963A08"/>
    <w:rsid w:val="00963C1B"/>
    <w:rsid w:val="009642DA"/>
    <w:rsid w:val="00964FC5"/>
    <w:rsid w:val="009650B6"/>
    <w:rsid w:val="00967A68"/>
    <w:rsid w:val="0097006F"/>
    <w:rsid w:val="00971BAC"/>
    <w:rsid w:val="00971E62"/>
    <w:rsid w:val="00974865"/>
    <w:rsid w:val="00975BF4"/>
    <w:rsid w:val="00981ED5"/>
    <w:rsid w:val="0098359B"/>
    <w:rsid w:val="009846D3"/>
    <w:rsid w:val="00984C4F"/>
    <w:rsid w:val="0098520B"/>
    <w:rsid w:val="00986DDC"/>
    <w:rsid w:val="009871B2"/>
    <w:rsid w:val="00990D8A"/>
    <w:rsid w:val="0099364A"/>
    <w:rsid w:val="009A05CA"/>
    <w:rsid w:val="009A1B49"/>
    <w:rsid w:val="009A3B94"/>
    <w:rsid w:val="009A4477"/>
    <w:rsid w:val="009A5807"/>
    <w:rsid w:val="009A5F73"/>
    <w:rsid w:val="009A68DC"/>
    <w:rsid w:val="009B21F9"/>
    <w:rsid w:val="009B2FED"/>
    <w:rsid w:val="009B4367"/>
    <w:rsid w:val="009B547B"/>
    <w:rsid w:val="009C19ED"/>
    <w:rsid w:val="009D18D6"/>
    <w:rsid w:val="009D3254"/>
    <w:rsid w:val="009D39EF"/>
    <w:rsid w:val="009D6A76"/>
    <w:rsid w:val="009D7C5A"/>
    <w:rsid w:val="009E0515"/>
    <w:rsid w:val="009E2025"/>
    <w:rsid w:val="009E2A3D"/>
    <w:rsid w:val="009E4A3F"/>
    <w:rsid w:val="009F3A91"/>
    <w:rsid w:val="009F6197"/>
    <w:rsid w:val="009F67C0"/>
    <w:rsid w:val="009F7547"/>
    <w:rsid w:val="00A00763"/>
    <w:rsid w:val="00A00867"/>
    <w:rsid w:val="00A00BB5"/>
    <w:rsid w:val="00A02EB6"/>
    <w:rsid w:val="00A05242"/>
    <w:rsid w:val="00A061C5"/>
    <w:rsid w:val="00A07413"/>
    <w:rsid w:val="00A11D89"/>
    <w:rsid w:val="00A1258F"/>
    <w:rsid w:val="00A134FA"/>
    <w:rsid w:val="00A1491A"/>
    <w:rsid w:val="00A16108"/>
    <w:rsid w:val="00A1721B"/>
    <w:rsid w:val="00A175A0"/>
    <w:rsid w:val="00A21C0C"/>
    <w:rsid w:val="00A21DB3"/>
    <w:rsid w:val="00A30F0E"/>
    <w:rsid w:val="00A31308"/>
    <w:rsid w:val="00A316DC"/>
    <w:rsid w:val="00A34F6F"/>
    <w:rsid w:val="00A36E7A"/>
    <w:rsid w:val="00A409A8"/>
    <w:rsid w:val="00A418DA"/>
    <w:rsid w:val="00A4373A"/>
    <w:rsid w:val="00A45711"/>
    <w:rsid w:val="00A47A39"/>
    <w:rsid w:val="00A47F23"/>
    <w:rsid w:val="00A508BF"/>
    <w:rsid w:val="00A542FA"/>
    <w:rsid w:val="00A556EC"/>
    <w:rsid w:val="00A601CD"/>
    <w:rsid w:val="00A62129"/>
    <w:rsid w:val="00A63424"/>
    <w:rsid w:val="00A65179"/>
    <w:rsid w:val="00A66898"/>
    <w:rsid w:val="00A70549"/>
    <w:rsid w:val="00A707CD"/>
    <w:rsid w:val="00A72398"/>
    <w:rsid w:val="00A728E0"/>
    <w:rsid w:val="00A7373E"/>
    <w:rsid w:val="00A822B9"/>
    <w:rsid w:val="00A86FE5"/>
    <w:rsid w:val="00A91CCA"/>
    <w:rsid w:val="00A91D4A"/>
    <w:rsid w:val="00A94384"/>
    <w:rsid w:val="00AA1C3A"/>
    <w:rsid w:val="00AA2671"/>
    <w:rsid w:val="00AA40B9"/>
    <w:rsid w:val="00AA5033"/>
    <w:rsid w:val="00AA79D8"/>
    <w:rsid w:val="00AB05E2"/>
    <w:rsid w:val="00AB1379"/>
    <w:rsid w:val="00AB277E"/>
    <w:rsid w:val="00AB57FD"/>
    <w:rsid w:val="00AB74DE"/>
    <w:rsid w:val="00AC06A6"/>
    <w:rsid w:val="00AC137A"/>
    <w:rsid w:val="00AC159E"/>
    <w:rsid w:val="00AC42EA"/>
    <w:rsid w:val="00AC597A"/>
    <w:rsid w:val="00AC6143"/>
    <w:rsid w:val="00AC6694"/>
    <w:rsid w:val="00AC7F79"/>
    <w:rsid w:val="00AD04E3"/>
    <w:rsid w:val="00AD0E27"/>
    <w:rsid w:val="00AD3FEE"/>
    <w:rsid w:val="00AD500D"/>
    <w:rsid w:val="00AD670D"/>
    <w:rsid w:val="00AD6CE4"/>
    <w:rsid w:val="00AE1DEC"/>
    <w:rsid w:val="00AE2477"/>
    <w:rsid w:val="00AF129D"/>
    <w:rsid w:val="00AF1926"/>
    <w:rsid w:val="00AF25ED"/>
    <w:rsid w:val="00AF5F04"/>
    <w:rsid w:val="00B00D44"/>
    <w:rsid w:val="00B03B28"/>
    <w:rsid w:val="00B0455D"/>
    <w:rsid w:val="00B04F9A"/>
    <w:rsid w:val="00B05D60"/>
    <w:rsid w:val="00B064F0"/>
    <w:rsid w:val="00B11447"/>
    <w:rsid w:val="00B11D9F"/>
    <w:rsid w:val="00B12F8A"/>
    <w:rsid w:val="00B148D7"/>
    <w:rsid w:val="00B20E62"/>
    <w:rsid w:val="00B2437F"/>
    <w:rsid w:val="00B25008"/>
    <w:rsid w:val="00B30631"/>
    <w:rsid w:val="00B30D5A"/>
    <w:rsid w:val="00B318B4"/>
    <w:rsid w:val="00B33A6C"/>
    <w:rsid w:val="00B3504D"/>
    <w:rsid w:val="00B35797"/>
    <w:rsid w:val="00B40ED8"/>
    <w:rsid w:val="00B515AC"/>
    <w:rsid w:val="00B51C39"/>
    <w:rsid w:val="00B53F34"/>
    <w:rsid w:val="00B573F7"/>
    <w:rsid w:val="00B62EB1"/>
    <w:rsid w:val="00B70D05"/>
    <w:rsid w:val="00B72B94"/>
    <w:rsid w:val="00B72E93"/>
    <w:rsid w:val="00B7540F"/>
    <w:rsid w:val="00B76A2F"/>
    <w:rsid w:val="00B81347"/>
    <w:rsid w:val="00B81E1F"/>
    <w:rsid w:val="00B832BC"/>
    <w:rsid w:val="00B83FC7"/>
    <w:rsid w:val="00B84FD5"/>
    <w:rsid w:val="00B91B21"/>
    <w:rsid w:val="00B9317A"/>
    <w:rsid w:val="00B936AA"/>
    <w:rsid w:val="00BA0D7F"/>
    <w:rsid w:val="00BA31CE"/>
    <w:rsid w:val="00BA31EA"/>
    <w:rsid w:val="00BA4CFB"/>
    <w:rsid w:val="00BA5D54"/>
    <w:rsid w:val="00BA75AA"/>
    <w:rsid w:val="00BB1E29"/>
    <w:rsid w:val="00BB245F"/>
    <w:rsid w:val="00BB316B"/>
    <w:rsid w:val="00BC2655"/>
    <w:rsid w:val="00BC3205"/>
    <w:rsid w:val="00BC3EAE"/>
    <w:rsid w:val="00BD0963"/>
    <w:rsid w:val="00BD3C4C"/>
    <w:rsid w:val="00BD3ED8"/>
    <w:rsid w:val="00BD6F4A"/>
    <w:rsid w:val="00BD7456"/>
    <w:rsid w:val="00BE45CC"/>
    <w:rsid w:val="00BE4636"/>
    <w:rsid w:val="00BE468D"/>
    <w:rsid w:val="00BE6BBA"/>
    <w:rsid w:val="00BF1C36"/>
    <w:rsid w:val="00BF3B5F"/>
    <w:rsid w:val="00C05B0A"/>
    <w:rsid w:val="00C065E8"/>
    <w:rsid w:val="00C12FB0"/>
    <w:rsid w:val="00C2248C"/>
    <w:rsid w:val="00C23510"/>
    <w:rsid w:val="00C25A5C"/>
    <w:rsid w:val="00C268A0"/>
    <w:rsid w:val="00C33DEC"/>
    <w:rsid w:val="00C35C9D"/>
    <w:rsid w:val="00C407C8"/>
    <w:rsid w:val="00C41AA3"/>
    <w:rsid w:val="00C42167"/>
    <w:rsid w:val="00C44956"/>
    <w:rsid w:val="00C46B59"/>
    <w:rsid w:val="00C47705"/>
    <w:rsid w:val="00C47923"/>
    <w:rsid w:val="00C500AF"/>
    <w:rsid w:val="00C51715"/>
    <w:rsid w:val="00C51AEE"/>
    <w:rsid w:val="00C51B61"/>
    <w:rsid w:val="00C5443E"/>
    <w:rsid w:val="00C56E04"/>
    <w:rsid w:val="00C56F96"/>
    <w:rsid w:val="00C63497"/>
    <w:rsid w:val="00C635DB"/>
    <w:rsid w:val="00C654D6"/>
    <w:rsid w:val="00C714A5"/>
    <w:rsid w:val="00C73D9B"/>
    <w:rsid w:val="00C74BC4"/>
    <w:rsid w:val="00C7593D"/>
    <w:rsid w:val="00C75DE7"/>
    <w:rsid w:val="00C80A0F"/>
    <w:rsid w:val="00C82A0D"/>
    <w:rsid w:val="00C83F7B"/>
    <w:rsid w:val="00C86987"/>
    <w:rsid w:val="00C86D23"/>
    <w:rsid w:val="00C87F31"/>
    <w:rsid w:val="00C905E6"/>
    <w:rsid w:val="00C931D9"/>
    <w:rsid w:val="00C94FAB"/>
    <w:rsid w:val="00C97532"/>
    <w:rsid w:val="00CA4F3C"/>
    <w:rsid w:val="00CA6080"/>
    <w:rsid w:val="00CA7587"/>
    <w:rsid w:val="00CB436A"/>
    <w:rsid w:val="00CB74A2"/>
    <w:rsid w:val="00CC4F45"/>
    <w:rsid w:val="00CC5C4B"/>
    <w:rsid w:val="00CD4AD2"/>
    <w:rsid w:val="00CD4CB8"/>
    <w:rsid w:val="00CE582D"/>
    <w:rsid w:val="00CE6299"/>
    <w:rsid w:val="00CF1A05"/>
    <w:rsid w:val="00CF2E8A"/>
    <w:rsid w:val="00CF74B4"/>
    <w:rsid w:val="00CF7648"/>
    <w:rsid w:val="00CF7965"/>
    <w:rsid w:val="00CF7C6D"/>
    <w:rsid w:val="00D0379D"/>
    <w:rsid w:val="00D03A4C"/>
    <w:rsid w:val="00D03E11"/>
    <w:rsid w:val="00D0552C"/>
    <w:rsid w:val="00D109BD"/>
    <w:rsid w:val="00D111DE"/>
    <w:rsid w:val="00D13349"/>
    <w:rsid w:val="00D16D2F"/>
    <w:rsid w:val="00D200B0"/>
    <w:rsid w:val="00D24494"/>
    <w:rsid w:val="00D24A22"/>
    <w:rsid w:val="00D30060"/>
    <w:rsid w:val="00D5099D"/>
    <w:rsid w:val="00D50E0D"/>
    <w:rsid w:val="00D5324D"/>
    <w:rsid w:val="00D61614"/>
    <w:rsid w:val="00D6190C"/>
    <w:rsid w:val="00D63183"/>
    <w:rsid w:val="00D63B64"/>
    <w:rsid w:val="00D66026"/>
    <w:rsid w:val="00D73617"/>
    <w:rsid w:val="00D73987"/>
    <w:rsid w:val="00D75FB3"/>
    <w:rsid w:val="00D8092A"/>
    <w:rsid w:val="00D82CD0"/>
    <w:rsid w:val="00D839C2"/>
    <w:rsid w:val="00D903B4"/>
    <w:rsid w:val="00D94E2A"/>
    <w:rsid w:val="00D966A6"/>
    <w:rsid w:val="00DA0C87"/>
    <w:rsid w:val="00DA4B1D"/>
    <w:rsid w:val="00DA4FD1"/>
    <w:rsid w:val="00DA75A4"/>
    <w:rsid w:val="00DA784B"/>
    <w:rsid w:val="00DB0EC2"/>
    <w:rsid w:val="00DB4C4B"/>
    <w:rsid w:val="00DB5209"/>
    <w:rsid w:val="00DC141B"/>
    <w:rsid w:val="00DC3DAE"/>
    <w:rsid w:val="00DC643B"/>
    <w:rsid w:val="00DC67E8"/>
    <w:rsid w:val="00DC7784"/>
    <w:rsid w:val="00DD2414"/>
    <w:rsid w:val="00DD2F50"/>
    <w:rsid w:val="00DD6CC2"/>
    <w:rsid w:val="00DE05B6"/>
    <w:rsid w:val="00DE3A3A"/>
    <w:rsid w:val="00DE45EB"/>
    <w:rsid w:val="00DE6A6F"/>
    <w:rsid w:val="00DE74CC"/>
    <w:rsid w:val="00DF12F6"/>
    <w:rsid w:val="00DF4273"/>
    <w:rsid w:val="00E020EE"/>
    <w:rsid w:val="00E06267"/>
    <w:rsid w:val="00E07643"/>
    <w:rsid w:val="00E1234D"/>
    <w:rsid w:val="00E21D38"/>
    <w:rsid w:val="00E21DBC"/>
    <w:rsid w:val="00E23E70"/>
    <w:rsid w:val="00E25045"/>
    <w:rsid w:val="00E277AD"/>
    <w:rsid w:val="00E32DB4"/>
    <w:rsid w:val="00E34C70"/>
    <w:rsid w:val="00E35E92"/>
    <w:rsid w:val="00E361DC"/>
    <w:rsid w:val="00E36A59"/>
    <w:rsid w:val="00E40B4C"/>
    <w:rsid w:val="00E441E3"/>
    <w:rsid w:val="00E46D28"/>
    <w:rsid w:val="00E62358"/>
    <w:rsid w:val="00E640D1"/>
    <w:rsid w:val="00E6749B"/>
    <w:rsid w:val="00E679C1"/>
    <w:rsid w:val="00E7131A"/>
    <w:rsid w:val="00E71738"/>
    <w:rsid w:val="00E72EDF"/>
    <w:rsid w:val="00E73224"/>
    <w:rsid w:val="00E761B7"/>
    <w:rsid w:val="00E802D7"/>
    <w:rsid w:val="00E809A1"/>
    <w:rsid w:val="00E81F4B"/>
    <w:rsid w:val="00E83697"/>
    <w:rsid w:val="00E84C52"/>
    <w:rsid w:val="00E86530"/>
    <w:rsid w:val="00E90592"/>
    <w:rsid w:val="00E92CB1"/>
    <w:rsid w:val="00E948E7"/>
    <w:rsid w:val="00E952CC"/>
    <w:rsid w:val="00E97C03"/>
    <w:rsid w:val="00EA0006"/>
    <w:rsid w:val="00EA0685"/>
    <w:rsid w:val="00EA2061"/>
    <w:rsid w:val="00EA2C2F"/>
    <w:rsid w:val="00EA3D9D"/>
    <w:rsid w:val="00EA6629"/>
    <w:rsid w:val="00EA765F"/>
    <w:rsid w:val="00EB3630"/>
    <w:rsid w:val="00EB5CEA"/>
    <w:rsid w:val="00EC2B0A"/>
    <w:rsid w:val="00EC4306"/>
    <w:rsid w:val="00EC5C84"/>
    <w:rsid w:val="00EC70B7"/>
    <w:rsid w:val="00EC7AD2"/>
    <w:rsid w:val="00ED0081"/>
    <w:rsid w:val="00ED72AC"/>
    <w:rsid w:val="00ED776D"/>
    <w:rsid w:val="00ED77ED"/>
    <w:rsid w:val="00EE1761"/>
    <w:rsid w:val="00EE3021"/>
    <w:rsid w:val="00EE37B8"/>
    <w:rsid w:val="00EF107C"/>
    <w:rsid w:val="00EF1ABC"/>
    <w:rsid w:val="00F022D6"/>
    <w:rsid w:val="00F031E7"/>
    <w:rsid w:val="00F06A7C"/>
    <w:rsid w:val="00F11C16"/>
    <w:rsid w:val="00F1309E"/>
    <w:rsid w:val="00F14B30"/>
    <w:rsid w:val="00F14CFA"/>
    <w:rsid w:val="00F1686E"/>
    <w:rsid w:val="00F17ACD"/>
    <w:rsid w:val="00F17B72"/>
    <w:rsid w:val="00F23F87"/>
    <w:rsid w:val="00F25411"/>
    <w:rsid w:val="00F2656F"/>
    <w:rsid w:val="00F304FA"/>
    <w:rsid w:val="00F30935"/>
    <w:rsid w:val="00F32ED9"/>
    <w:rsid w:val="00F34C0A"/>
    <w:rsid w:val="00F35070"/>
    <w:rsid w:val="00F37116"/>
    <w:rsid w:val="00F4200E"/>
    <w:rsid w:val="00F42359"/>
    <w:rsid w:val="00F42F1E"/>
    <w:rsid w:val="00F43318"/>
    <w:rsid w:val="00F455A9"/>
    <w:rsid w:val="00F50BB7"/>
    <w:rsid w:val="00F61B97"/>
    <w:rsid w:val="00F65785"/>
    <w:rsid w:val="00F73C5A"/>
    <w:rsid w:val="00F818C9"/>
    <w:rsid w:val="00F837CA"/>
    <w:rsid w:val="00F85250"/>
    <w:rsid w:val="00F85A2F"/>
    <w:rsid w:val="00F86592"/>
    <w:rsid w:val="00F869B8"/>
    <w:rsid w:val="00F9231C"/>
    <w:rsid w:val="00F94424"/>
    <w:rsid w:val="00F95B11"/>
    <w:rsid w:val="00F96054"/>
    <w:rsid w:val="00FA1109"/>
    <w:rsid w:val="00FA4AB5"/>
    <w:rsid w:val="00FA79F1"/>
    <w:rsid w:val="00FB11CF"/>
    <w:rsid w:val="00FB2678"/>
    <w:rsid w:val="00FB4153"/>
    <w:rsid w:val="00FB5914"/>
    <w:rsid w:val="00FB7775"/>
    <w:rsid w:val="00FC0F17"/>
    <w:rsid w:val="00FC1D1C"/>
    <w:rsid w:val="00FC6168"/>
    <w:rsid w:val="00FC7E47"/>
    <w:rsid w:val="00FD1D38"/>
    <w:rsid w:val="00FD2E5E"/>
    <w:rsid w:val="00FD2FC4"/>
    <w:rsid w:val="00FD3320"/>
    <w:rsid w:val="00FD5F27"/>
    <w:rsid w:val="00FD6553"/>
    <w:rsid w:val="00FE01D2"/>
    <w:rsid w:val="00FE3A40"/>
    <w:rsid w:val="00FF397E"/>
    <w:rsid w:val="00FF67C2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EF607"/>
  <w15:docId w15:val="{16DA46CA-374C-4BC0-B939-B2345843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733A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73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733A0"/>
    <w:pPr>
      <w:jc w:val="center"/>
    </w:pPr>
    <w:rPr>
      <w:rFonts w:ascii="Times New Roman CYR" w:hAnsi="Times New Roman CYR"/>
      <w:i/>
      <w:sz w:val="24"/>
      <w:szCs w:val="24"/>
    </w:rPr>
  </w:style>
  <w:style w:type="character" w:customStyle="1" w:styleId="a6">
    <w:name w:val="Заголовок Знак"/>
    <w:basedOn w:val="a0"/>
    <w:link w:val="a5"/>
    <w:rsid w:val="004733A0"/>
    <w:rPr>
      <w:rFonts w:ascii="Times New Roman CYR" w:eastAsia="Times New Roman" w:hAnsi="Times New Roman CYR" w:cs="Times New Roman"/>
      <w:i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6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888D-AEDB-4A22-8A27-0C3065A6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 Роман Равильевич</dc:creator>
  <cp:lastModifiedBy>Александр Брустовский</cp:lastModifiedBy>
  <cp:revision>8</cp:revision>
  <cp:lastPrinted>2024-04-05T11:55:00Z</cp:lastPrinted>
  <dcterms:created xsi:type="dcterms:W3CDTF">2024-04-05T11:11:00Z</dcterms:created>
  <dcterms:modified xsi:type="dcterms:W3CDTF">2024-04-05T11:56:00Z</dcterms:modified>
</cp:coreProperties>
</file>